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3601" w14:textId="77777777" w:rsidR="002E19B6" w:rsidRPr="00F1157B" w:rsidRDefault="002E19B6" w:rsidP="00B526BC">
      <w:pPr>
        <w:pStyle w:val="Heading5"/>
        <w:tabs>
          <w:tab w:val="left" w:pos="142"/>
        </w:tabs>
        <w:rPr>
          <w:rFonts w:ascii="Arial" w:hAnsi="Arial" w:cs="Arial"/>
          <w:color w:val="0000FF"/>
        </w:rPr>
      </w:pPr>
    </w:p>
    <w:p w14:paraId="179F88DA" w14:textId="77777777" w:rsidR="00A74BF8" w:rsidRPr="003905E2" w:rsidRDefault="00A74BF8" w:rsidP="00A74BF8">
      <w:pPr>
        <w:pStyle w:val="Heading5"/>
        <w:tabs>
          <w:tab w:val="left" w:pos="142"/>
        </w:tabs>
        <w:rPr>
          <w:rFonts w:ascii="Garamond" w:hAnsi="Garamond" w:cs="Arial"/>
          <w:sz w:val="44"/>
          <w:szCs w:val="44"/>
        </w:rPr>
      </w:pPr>
      <w:r w:rsidRPr="003905E2">
        <w:rPr>
          <w:rFonts w:ascii="Garamond" w:hAnsi="Garamond" w:cs="Arial"/>
          <w:sz w:val="44"/>
          <w:szCs w:val="44"/>
        </w:rPr>
        <w:t>Glazbena škola Pavla Markovca</w:t>
      </w:r>
    </w:p>
    <w:p w14:paraId="5E51C76B" w14:textId="5B8291E4" w:rsidR="00A74BF8" w:rsidRDefault="00A74BF8" w:rsidP="00A74BF8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3905E2">
        <w:rPr>
          <w:rFonts w:ascii="Garamond" w:hAnsi="Garamond" w:cs="Arial"/>
          <w:b/>
          <w:sz w:val="36"/>
          <w:szCs w:val="36"/>
          <w:lang w:val="hr-HR"/>
        </w:rPr>
        <w:t>Zagreb, Trg žrtava fašizma 9</w:t>
      </w:r>
      <w:r w:rsidR="00114E2A">
        <w:rPr>
          <w:rFonts w:ascii="Garamond" w:hAnsi="Garamond" w:cs="Arial"/>
          <w:b/>
          <w:sz w:val="36"/>
          <w:szCs w:val="36"/>
          <w:lang w:val="hr-HR"/>
        </w:rPr>
        <w:t>/</w:t>
      </w:r>
    </w:p>
    <w:p w14:paraId="63E7F8D8" w14:textId="2F1AE3CC" w:rsidR="00114E2A" w:rsidRPr="003905E2" w:rsidRDefault="00114E2A" w:rsidP="00A74BF8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>
        <w:rPr>
          <w:rFonts w:ascii="Garamond" w:hAnsi="Garamond" w:cs="Arial"/>
          <w:b/>
          <w:sz w:val="36"/>
          <w:szCs w:val="36"/>
          <w:lang w:val="hr-HR"/>
        </w:rPr>
        <w:t>Glazbena škola Celje</w:t>
      </w:r>
    </w:p>
    <w:p w14:paraId="025C44DE" w14:textId="72344D33" w:rsidR="00A74BF8" w:rsidRPr="003905E2" w:rsidRDefault="00604A5F" w:rsidP="00A74BF8">
      <w:pPr>
        <w:jc w:val="center"/>
        <w:rPr>
          <w:rFonts w:ascii="Garamond" w:hAnsi="Garamond" w:cs="Arial"/>
          <w:b/>
          <w:sz w:val="32"/>
          <w:szCs w:val="32"/>
          <w:lang w:val="hr-HR"/>
        </w:rPr>
      </w:pPr>
      <w:r w:rsidRPr="003905E2">
        <w:rPr>
          <w:rFonts w:ascii="Garamond" w:hAnsi="Garamond" w:cs="Arial"/>
          <w:b/>
          <w:sz w:val="32"/>
          <w:szCs w:val="32"/>
          <w:lang w:val="hr-HR"/>
        </w:rPr>
        <w:t>školska godina 20</w:t>
      </w:r>
      <w:r w:rsidR="00F96F19" w:rsidRPr="003905E2">
        <w:rPr>
          <w:rFonts w:ascii="Garamond" w:hAnsi="Garamond" w:cs="Arial"/>
          <w:b/>
          <w:sz w:val="32"/>
          <w:szCs w:val="32"/>
          <w:lang w:val="hr-HR"/>
        </w:rPr>
        <w:t>2</w:t>
      </w:r>
      <w:r w:rsidR="00114E2A">
        <w:rPr>
          <w:rFonts w:ascii="Garamond" w:hAnsi="Garamond" w:cs="Arial"/>
          <w:b/>
          <w:sz w:val="32"/>
          <w:szCs w:val="32"/>
          <w:lang w:val="hr-HR"/>
        </w:rPr>
        <w:t>3</w:t>
      </w:r>
      <w:r w:rsidR="00B01887" w:rsidRPr="003905E2">
        <w:rPr>
          <w:rFonts w:ascii="Garamond" w:hAnsi="Garamond" w:cs="Arial"/>
          <w:b/>
          <w:sz w:val="32"/>
          <w:szCs w:val="32"/>
          <w:lang w:val="hr-HR"/>
        </w:rPr>
        <w:t>.</w:t>
      </w:r>
      <w:r w:rsidR="00083928" w:rsidRPr="003905E2">
        <w:rPr>
          <w:rFonts w:ascii="Garamond" w:hAnsi="Garamond" w:cs="Arial"/>
          <w:b/>
          <w:sz w:val="32"/>
          <w:szCs w:val="32"/>
          <w:lang w:val="hr-HR"/>
        </w:rPr>
        <w:t>/</w:t>
      </w:r>
      <w:r w:rsidR="005C40D6" w:rsidRPr="003905E2">
        <w:rPr>
          <w:rFonts w:ascii="Garamond" w:hAnsi="Garamond" w:cs="Arial"/>
          <w:b/>
          <w:sz w:val="32"/>
          <w:szCs w:val="32"/>
          <w:lang w:val="hr-HR"/>
        </w:rPr>
        <w:t>20</w:t>
      </w:r>
      <w:r w:rsidR="002D3A94" w:rsidRPr="003905E2">
        <w:rPr>
          <w:rFonts w:ascii="Garamond" w:hAnsi="Garamond" w:cs="Arial"/>
          <w:b/>
          <w:sz w:val="32"/>
          <w:szCs w:val="32"/>
          <w:lang w:val="hr-HR"/>
        </w:rPr>
        <w:t>2</w:t>
      </w:r>
      <w:r w:rsidR="00114E2A">
        <w:rPr>
          <w:rFonts w:ascii="Garamond" w:hAnsi="Garamond" w:cs="Arial"/>
          <w:b/>
          <w:sz w:val="32"/>
          <w:szCs w:val="32"/>
          <w:lang w:val="hr-HR"/>
        </w:rPr>
        <w:t>4</w:t>
      </w:r>
      <w:r w:rsidR="00A74BF8" w:rsidRPr="003905E2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28CAA8D4" w14:textId="3B048D21" w:rsidR="00A74BF8" w:rsidRPr="000F1D74" w:rsidRDefault="0008592A" w:rsidP="00A74BF8">
      <w:pPr>
        <w:jc w:val="center"/>
        <w:rPr>
          <w:rFonts w:ascii="Garamond" w:hAnsi="Garamond" w:cs="Arial"/>
          <w:sz w:val="28"/>
          <w:lang w:val="hr-HR"/>
        </w:rPr>
      </w:pPr>
      <w:r>
        <w:rPr>
          <w:rFonts w:ascii="Garamond" w:hAnsi="Garamond" w:cs="Arial"/>
          <w:sz w:val="28"/>
          <w:lang w:val="hr-HR"/>
        </w:rPr>
        <w:t>19</w:t>
      </w:r>
      <w:r w:rsidR="00AD62D0">
        <w:rPr>
          <w:rFonts w:ascii="Garamond" w:hAnsi="Garamond" w:cs="Arial"/>
          <w:sz w:val="28"/>
          <w:lang w:val="hr-HR"/>
        </w:rPr>
        <w:t>7</w:t>
      </w:r>
      <w:r w:rsidR="006F0840" w:rsidRPr="000F1D74">
        <w:rPr>
          <w:rFonts w:ascii="Garamond" w:hAnsi="Garamond" w:cs="Arial"/>
          <w:sz w:val="28"/>
          <w:lang w:val="hr-HR"/>
        </w:rPr>
        <w:t>. priredba</w:t>
      </w:r>
    </w:p>
    <w:p w14:paraId="01BB9EFE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15CF35D1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950479A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E22DDF1" w14:textId="77777777" w:rsidR="00A74BF8" w:rsidRPr="003905E2" w:rsidRDefault="00A74BF8" w:rsidP="005501FF">
      <w:pPr>
        <w:rPr>
          <w:rFonts w:ascii="Garamond" w:hAnsi="Garamond" w:cs="Arial"/>
          <w:b/>
          <w:sz w:val="28"/>
          <w:lang w:val="hr-HR"/>
        </w:rPr>
      </w:pPr>
    </w:p>
    <w:p w14:paraId="2AA93B25" w14:textId="4DB7BC39" w:rsidR="00212A0F" w:rsidRDefault="00212A0F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E0151AE" w14:textId="77777777" w:rsidR="00927511" w:rsidRPr="003905E2" w:rsidRDefault="00927511" w:rsidP="00E74AEE">
      <w:pPr>
        <w:rPr>
          <w:rFonts w:ascii="Garamond" w:hAnsi="Garamond" w:cs="Arial"/>
          <w:b/>
          <w:sz w:val="28"/>
          <w:lang w:val="hr-HR"/>
        </w:rPr>
      </w:pPr>
    </w:p>
    <w:p w14:paraId="394ED70E" w14:textId="77777777" w:rsidR="00212A0F" w:rsidRPr="003905E2" w:rsidRDefault="00212A0F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09CFB0C" w14:textId="338DC80B" w:rsidR="00A74BF8" w:rsidRPr="00EB7969" w:rsidRDefault="00EB7969" w:rsidP="00A74BF8">
      <w:pPr>
        <w:pStyle w:val="Heading1"/>
        <w:spacing w:line="360" w:lineRule="auto"/>
        <w:rPr>
          <w:rFonts w:ascii="Garamond" w:hAnsi="Garamond" w:cs="Arial"/>
          <w:sz w:val="72"/>
          <w:szCs w:val="72"/>
        </w:rPr>
      </w:pPr>
      <w:r w:rsidRPr="00EB7969">
        <w:rPr>
          <w:rFonts w:ascii="Garamond" w:hAnsi="Garamond" w:cs="Arial"/>
          <w:sz w:val="72"/>
          <w:szCs w:val="72"/>
        </w:rPr>
        <w:t>SMOTRA</w:t>
      </w:r>
    </w:p>
    <w:p w14:paraId="4157AF5C" w14:textId="41A58AF1" w:rsidR="00A74BF8" w:rsidRDefault="00EB7969" w:rsidP="00212A0F">
      <w:pPr>
        <w:pStyle w:val="Heading2"/>
        <w:rPr>
          <w:rFonts w:ascii="Garamond" w:hAnsi="Garamond" w:cs="Arial"/>
          <w:sz w:val="56"/>
          <w:szCs w:val="56"/>
        </w:rPr>
      </w:pPr>
      <w:r w:rsidRPr="00EB7969">
        <w:rPr>
          <w:rFonts w:ascii="Garamond" w:hAnsi="Garamond" w:cs="Arial"/>
          <w:sz w:val="56"/>
          <w:szCs w:val="56"/>
        </w:rPr>
        <w:t xml:space="preserve">ODJELA ZA </w:t>
      </w:r>
      <w:r w:rsidR="005501FF">
        <w:rPr>
          <w:rFonts w:ascii="Garamond" w:hAnsi="Garamond" w:cs="Arial"/>
          <w:sz w:val="56"/>
          <w:szCs w:val="56"/>
        </w:rPr>
        <w:t>KLAVIR, ČEMBALO I ORGULJE</w:t>
      </w:r>
    </w:p>
    <w:p w14:paraId="095423D0" w14:textId="77777777" w:rsidR="00E74AEE" w:rsidRPr="00E74AEE" w:rsidRDefault="00E74AEE" w:rsidP="00E74AEE">
      <w:pPr>
        <w:rPr>
          <w:lang w:val="hr-HR"/>
        </w:rPr>
      </w:pPr>
    </w:p>
    <w:p w14:paraId="5BEF3882" w14:textId="77777777" w:rsidR="00A74BF8" w:rsidRPr="003905E2" w:rsidRDefault="00A74BF8" w:rsidP="00A74BF8">
      <w:pPr>
        <w:jc w:val="center"/>
        <w:rPr>
          <w:rFonts w:ascii="Garamond" w:hAnsi="Garamond" w:cs="Arial"/>
          <w:sz w:val="26"/>
          <w:lang w:val="hr-HR"/>
        </w:rPr>
      </w:pPr>
    </w:p>
    <w:p w14:paraId="0357B623" w14:textId="44514973" w:rsidR="00A74BF8" w:rsidRPr="003905E2" w:rsidRDefault="00E74AEE" w:rsidP="00A74BF8">
      <w:pPr>
        <w:jc w:val="center"/>
        <w:rPr>
          <w:rFonts w:ascii="Garamond" w:hAnsi="Garamond" w:cs="Arial"/>
          <w:sz w:val="26"/>
          <w:lang w:val="hr-HR"/>
        </w:rPr>
      </w:pPr>
      <w:r>
        <w:rPr>
          <w:rFonts w:ascii="Garamond" w:hAnsi="Garamond" w:cs="Arial"/>
          <w:noProof/>
          <w:sz w:val="26"/>
          <w:lang w:val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7BA853" wp14:editId="1B85012A">
                <wp:simplePos x="0" y="0"/>
                <wp:positionH relativeFrom="column">
                  <wp:posOffset>884555</wp:posOffset>
                </wp:positionH>
                <wp:positionV relativeFrom="paragraph">
                  <wp:posOffset>116840</wp:posOffset>
                </wp:positionV>
                <wp:extent cx="4823460" cy="2857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0F573" w14:textId="34185D4F" w:rsidR="008E13B2" w:rsidRPr="008E13B2" w:rsidRDefault="008E13B2" w:rsidP="008E13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E13B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B2C233" wp14:editId="65922EC0">
                                  <wp:extent cx="2759710" cy="2759710"/>
                                  <wp:effectExtent l="0" t="0" r="2540" b="2540"/>
                                  <wp:docPr id="302966559" name="Picture 1" descr="A black grand piano with a wood cas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2966559" name="Picture 1" descr="A black grand piano with a wood cas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710" cy="275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3F4AFE" w14:textId="06D01D24" w:rsidR="00E74AEE" w:rsidRDefault="00E74AEE" w:rsidP="00E74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BA8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65pt;margin-top:9.2pt;width:379.8pt;height:2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yZLg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" fillcolor="white [3201]" stroked="f" strokeweight=".5pt">
                <v:textbox>
                  <w:txbxContent>
                    <w:p w14:paraId="0CD0F573" w14:textId="34185D4F" w:rsidR="008E13B2" w:rsidRPr="008E13B2" w:rsidRDefault="008E13B2" w:rsidP="008E13B2">
                      <w:pPr>
                        <w:jc w:val="center"/>
                        <w:rPr>
                          <w:lang w:val="en-US"/>
                        </w:rPr>
                      </w:pPr>
                      <w:r w:rsidRPr="008E13B2">
                        <w:rPr>
                          <w:lang w:val="en-US"/>
                        </w:rPr>
                        <w:drawing>
                          <wp:inline distT="0" distB="0" distL="0" distR="0" wp14:anchorId="48B2C233" wp14:editId="65922EC0">
                            <wp:extent cx="2759710" cy="2759710"/>
                            <wp:effectExtent l="0" t="0" r="2540" b="2540"/>
                            <wp:docPr id="302966559" name="Picture 1" descr="A black grand piano with a wood cas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2966559" name="Picture 1" descr="A black grand piano with a wood cas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710" cy="275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3F4AFE" w14:textId="06D01D24" w:rsidR="00E74AEE" w:rsidRDefault="00E74AEE" w:rsidP="00E74A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F30733" w14:textId="77777777" w:rsidR="00A74BF8" w:rsidRPr="003905E2" w:rsidRDefault="00A74BF8" w:rsidP="00A74BF8">
      <w:pPr>
        <w:rPr>
          <w:rFonts w:ascii="Garamond" w:hAnsi="Garamond" w:cs="Arial"/>
          <w:sz w:val="26"/>
          <w:lang w:val="hr-HR"/>
        </w:rPr>
      </w:pPr>
    </w:p>
    <w:p w14:paraId="446808FE" w14:textId="77777777" w:rsidR="0040094F" w:rsidRPr="003905E2" w:rsidRDefault="0040094F" w:rsidP="00A74BF8">
      <w:pPr>
        <w:rPr>
          <w:rFonts w:ascii="Garamond" w:hAnsi="Garamond" w:cs="Arial"/>
          <w:sz w:val="26"/>
          <w:lang w:val="hr-HR"/>
        </w:rPr>
      </w:pPr>
    </w:p>
    <w:p w14:paraId="662DCD77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06303C3B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0383496D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5EA49198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6A725A7E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400691A7" w14:textId="77777777" w:rsidR="00212A0F" w:rsidRPr="003905E2" w:rsidRDefault="00212A0F" w:rsidP="00212A0F">
      <w:pPr>
        <w:rPr>
          <w:rFonts w:ascii="Garamond" w:hAnsi="Garamond"/>
          <w:lang w:val="hr-HR"/>
        </w:rPr>
      </w:pPr>
    </w:p>
    <w:p w14:paraId="570E9380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653D7B8D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02B9B934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2A029F5D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41A8715A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76116DDF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15B0FE99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23E6C978" w14:textId="77777777" w:rsidR="00545440" w:rsidRPr="003905E2" w:rsidRDefault="00545440" w:rsidP="00212A0F">
      <w:pPr>
        <w:rPr>
          <w:rFonts w:ascii="Garamond" w:hAnsi="Garamond"/>
          <w:sz w:val="28"/>
          <w:szCs w:val="28"/>
          <w:lang w:val="hr-HR"/>
        </w:rPr>
      </w:pPr>
    </w:p>
    <w:p w14:paraId="67CBC800" w14:textId="624DA69F" w:rsidR="00545440" w:rsidRPr="003905E2" w:rsidRDefault="008715A6" w:rsidP="009C4D02">
      <w:pPr>
        <w:spacing w:after="120"/>
        <w:jc w:val="center"/>
        <w:rPr>
          <w:rFonts w:ascii="Garamond" w:hAnsi="Garamond" w:cs="Arial"/>
          <w:b/>
          <w:bCs/>
          <w:sz w:val="36"/>
          <w:szCs w:val="36"/>
          <w:lang w:val="hr-HR"/>
        </w:rPr>
      </w:pPr>
      <w:r>
        <w:rPr>
          <w:rFonts w:ascii="Garamond" w:hAnsi="Garamond" w:cs="Arial"/>
          <w:b/>
          <w:bCs/>
          <w:sz w:val="36"/>
          <w:szCs w:val="36"/>
          <w:lang w:val="hr-HR"/>
        </w:rPr>
        <w:t>MUZIČKA AKADEMIJA ZAGREB</w:t>
      </w:r>
    </w:p>
    <w:p w14:paraId="0FC485D0" w14:textId="51F09B53" w:rsidR="00761F56" w:rsidRPr="003905E2" w:rsidRDefault="003905E2" w:rsidP="009C4D02">
      <w:pPr>
        <w:pStyle w:val="Heading4"/>
        <w:spacing w:after="120"/>
        <w:rPr>
          <w:rFonts w:ascii="Garamond" w:hAnsi="Garamond" w:cs="Arial"/>
          <w:sz w:val="36"/>
          <w:szCs w:val="36"/>
        </w:rPr>
      </w:pPr>
      <w:r>
        <w:rPr>
          <w:rFonts w:ascii="Garamond" w:hAnsi="Garamond" w:cs="Arial"/>
          <w:sz w:val="36"/>
          <w:szCs w:val="36"/>
        </w:rPr>
        <w:t>DVORANA</w:t>
      </w:r>
      <w:r w:rsidR="008715A6">
        <w:rPr>
          <w:rFonts w:ascii="Garamond" w:hAnsi="Garamond" w:cs="Arial"/>
          <w:sz w:val="36"/>
          <w:szCs w:val="36"/>
        </w:rPr>
        <w:t xml:space="preserve"> STANČIĆ</w:t>
      </w:r>
    </w:p>
    <w:p w14:paraId="014E3FED" w14:textId="29302211" w:rsidR="00A74BF8" w:rsidRPr="003905E2" w:rsidRDefault="00761F56" w:rsidP="009C4D02">
      <w:pPr>
        <w:spacing w:after="120"/>
        <w:jc w:val="center"/>
        <w:rPr>
          <w:rFonts w:ascii="Garamond" w:hAnsi="Garamond" w:cs="Arial"/>
          <w:b/>
          <w:bCs/>
          <w:sz w:val="30"/>
          <w:szCs w:val="30"/>
          <w:lang w:val="hr-HR"/>
        </w:rPr>
      </w:pPr>
      <w:r w:rsidRPr="003905E2">
        <w:rPr>
          <w:rFonts w:ascii="Garamond" w:hAnsi="Garamond" w:cs="Arial"/>
          <w:b/>
          <w:bCs/>
          <w:sz w:val="30"/>
          <w:szCs w:val="30"/>
          <w:lang w:val="hr-HR"/>
        </w:rPr>
        <w:t xml:space="preserve">Zagreb, </w:t>
      </w:r>
      <w:r w:rsidR="000A0763">
        <w:rPr>
          <w:rFonts w:ascii="Garamond" w:hAnsi="Garamond" w:cs="Arial"/>
          <w:b/>
          <w:bCs/>
          <w:sz w:val="30"/>
          <w:szCs w:val="30"/>
          <w:lang w:val="hr-HR"/>
        </w:rPr>
        <w:t>Trg Republike Hrvatske 12</w:t>
      </w:r>
    </w:p>
    <w:p w14:paraId="31F725E4" w14:textId="1917C007" w:rsidR="00A74BF8" w:rsidRPr="003905E2" w:rsidRDefault="005501FF" w:rsidP="009C4D02">
      <w:pPr>
        <w:spacing w:after="120"/>
        <w:jc w:val="center"/>
        <w:rPr>
          <w:rFonts w:ascii="Garamond" w:hAnsi="Garamond" w:cs="Arial"/>
          <w:b/>
          <w:sz w:val="32"/>
          <w:szCs w:val="32"/>
          <w:lang w:val="hr-HR"/>
        </w:rPr>
      </w:pPr>
      <w:r>
        <w:rPr>
          <w:rFonts w:ascii="Garamond" w:hAnsi="Garamond" w:cs="Arial"/>
          <w:b/>
          <w:sz w:val="32"/>
          <w:szCs w:val="32"/>
          <w:lang w:val="hr-HR"/>
        </w:rPr>
        <w:t>Petak, 26. travnja</w:t>
      </w:r>
      <w:r w:rsidR="00604A5F" w:rsidRPr="003905E2">
        <w:rPr>
          <w:rFonts w:ascii="Garamond" w:hAnsi="Garamond" w:cs="Arial"/>
          <w:b/>
          <w:sz w:val="32"/>
          <w:szCs w:val="32"/>
          <w:lang w:val="hr-HR"/>
        </w:rPr>
        <w:t xml:space="preserve"> 20</w:t>
      </w:r>
      <w:r w:rsidR="00EA1B80" w:rsidRPr="003905E2">
        <w:rPr>
          <w:rFonts w:ascii="Garamond" w:hAnsi="Garamond" w:cs="Arial"/>
          <w:b/>
          <w:sz w:val="32"/>
          <w:szCs w:val="32"/>
          <w:lang w:val="hr-HR"/>
        </w:rPr>
        <w:t>2</w:t>
      </w:r>
      <w:r>
        <w:rPr>
          <w:rFonts w:ascii="Garamond" w:hAnsi="Garamond" w:cs="Arial"/>
          <w:b/>
          <w:sz w:val="32"/>
          <w:szCs w:val="32"/>
          <w:lang w:val="hr-HR"/>
        </w:rPr>
        <w:t>4</w:t>
      </w:r>
      <w:r w:rsidR="00A74BF8" w:rsidRPr="003905E2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7175578B" w14:textId="75203AED" w:rsidR="00A74BF8" w:rsidRPr="003905E2" w:rsidRDefault="00A74BF8" w:rsidP="009C4D02">
      <w:pPr>
        <w:pStyle w:val="Heading1"/>
        <w:tabs>
          <w:tab w:val="left" w:pos="426"/>
          <w:tab w:val="left" w:pos="1843"/>
          <w:tab w:val="left" w:pos="4111"/>
        </w:tabs>
        <w:rPr>
          <w:rFonts w:ascii="Garamond" w:hAnsi="Garamond" w:cs="Arial"/>
          <w:sz w:val="32"/>
          <w:szCs w:val="32"/>
        </w:rPr>
      </w:pPr>
      <w:r w:rsidRPr="003905E2">
        <w:rPr>
          <w:rFonts w:ascii="Garamond" w:hAnsi="Garamond" w:cs="Arial"/>
          <w:sz w:val="32"/>
          <w:szCs w:val="32"/>
        </w:rPr>
        <w:t xml:space="preserve">Početak u </w:t>
      </w:r>
      <w:r w:rsidR="00E25DAE">
        <w:rPr>
          <w:rFonts w:ascii="Garamond" w:hAnsi="Garamond" w:cs="Arial"/>
          <w:sz w:val="32"/>
          <w:szCs w:val="32"/>
        </w:rPr>
        <w:t>17</w:t>
      </w:r>
      <w:r w:rsidR="005501FF">
        <w:rPr>
          <w:rFonts w:ascii="Garamond" w:hAnsi="Garamond" w:cs="Arial"/>
          <w:sz w:val="32"/>
          <w:szCs w:val="32"/>
          <w:vertAlign w:val="superscript"/>
        </w:rPr>
        <w:t>3</w:t>
      </w:r>
      <w:r w:rsidRPr="003905E2">
        <w:rPr>
          <w:rFonts w:ascii="Garamond" w:hAnsi="Garamond" w:cs="Arial"/>
          <w:sz w:val="32"/>
          <w:szCs w:val="32"/>
          <w:vertAlign w:val="superscript"/>
        </w:rPr>
        <w:t>0</w:t>
      </w:r>
      <w:r w:rsidRPr="003905E2">
        <w:rPr>
          <w:rFonts w:ascii="Garamond" w:hAnsi="Garamond" w:cs="Arial"/>
          <w:sz w:val="32"/>
          <w:szCs w:val="32"/>
        </w:rPr>
        <w:t xml:space="preserve"> sati</w:t>
      </w:r>
    </w:p>
    <w:p w14:paraId="3DAC7249" w14:textId="77777777" w:rsidR="00A74BF8" w:rsidRPr="00F1157B" w:rsidRDefault="00A74BF8" w:rsidP="00A74BF8">
      <w:pPr>
        <w:pStyle w:val="Heading1"/>
        <w:tabs>
          <w:tab w:val="left" w:pos="426"/>
          <w:tab w:val="left" w:pos="1843"/>
          <w:tab w:val="left" w:pos="4111"/>
        </w:tabs>
        <w:rPr>
          <w:rFonts w:ascii="Arial" w:hAnsi="Arial" w:cs="Arial"/>
          <w:iCs/>
          <w:sz w:val="30"/>
          <w:szCs w:val="30"/>
        </w:rPr>
      </w:pPr>
    </w:p>
    <w:p w14:paraId="1BA92347" w14:textId="77777777" w:rsidR="005378F8" w:rsidRPr="00F1157B" w:rsidRDefault="005378F8" w:rsidP="00384B79">
      <w:pPr>
        <w:tabs>
          <w:tab w:val="left" w:pos="284"/>
          <w:tab w:val="left" w:pos="1985"/>
          <w:tab w:val="left" w:pos="3544"/>
        </w:tabs>
        <w:jc w:val="center"/>
        <w:rPr>
          <w:rFonts w:ascii="Garamond" w:hAnsi="Garamond" w:cs="Arial"/>
          <w:b/>
          <w:sz w:val="32"/>
          <w:szCs w:val="32"/>
          <w:lang w:val="hr-HR"/>
        </w:rPr>
      </w:pPr>
    </w:p>
    <w:p w14:paraId="7F55334B" w14:textId="0E77D508" w:rsidR="00041020" w:rsidRDefault="001B3B67" w:rsidP="00041020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F1157B">
        <w:rPr>
          <w:rFonts w:ascii="Garamond" w:hAnsi="Garamond" w:cs="Arial"/>
          <w:b/>
          <w:sz w:val="36"/>
          <w:szCs w:val="36"/>
          <w:lang w:val="hr-HR"/>
        </w:rPr>
        <w:lastRenderedPageBreak/>
        <w:t>PROGRAM</w:t>
      </w:r>
    </w:p>
    <w:p w14:paraId="26345EE9" w14:textId="77777777" w:rsidR="00EB7969" w:rsidRPr="00041020" w:rsidRDefault="00EB7969" w:rsidP="00041020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</w:p>
    <w:tbl>
      <w:tblPr>
        <w:tblW w:w="10500" w:type="dxa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9785"/>
      </w:tblGrid>
      <w:tr w:rsidR="00FE5C63" w:rsidRPr="00624E84" w14:paraId="6600B902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55F4F356" w14:textId="51DA8B20" w:rsidR="00FE5C63" w:rsidRPr="00624E84" w:rsidRDefault="00295F60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.</w:t>
            </w:r>
          </w:p>
        </w:tc>
        <w:tc>
          <w:tcPr>
            <w:tcW w:w="9785" w:type="dxa"/>
          </w:tcPr>
          <w:p w14:paraId="3127FC24" w14:textId="7276A245" w:rsidR="00FE5C63" w:rsidRPr="00DD0578" w:rsidRDefault="00FE5C6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>W.</w:t>
            </w:r>
            <w:r w:rsidRPr="00DD0578">
              <w:rPr>
                <w:rFonts w:ascii="Garamond" w:hAnsi="Garamond"/>
                <w:b/>
                <w:bCs/>
                <w:spacing w:val="-10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>Gillock:</w:t>
            </w:r>
            <w:r w:rsidRPr="00DD0578">
              <w:rPr>
                <w:rFonts w:ascii="Garamond" w:hAnsi="Garamond"/>
                <w:b/>
                <w:bCs/>
                <w:spacing w:val="-10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>Sova</w:t>
            </w:r>
          </w:p>
        </w:tc>
      </w:tr>
      <w:tr w:rsidR="00FE5C63" w:rsidRPr="00624E84" w14:paraId="222AE9BB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44C669F4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0ADB8285" w14:textId="4C3C219C" w:rsidR="00FE5C63" w:rsidRPr="00DD0578" w:rsidRDefault="00FE5C6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Bastien:</w:t>
            </w:r>
            <w:r w:rsidRPr="00DD0578">
              <w:rPr>
                <w:rFonts w:ascii="Garamond" w:hAnsi="Garamond"/>
                <w:b/>
                <w:bCs/>
                <w:spacing w:val="-1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Boogie</w:t>
            </w:r>
          </w:p>
        </w:tc>
      </w:tr>
      <w:tr w:rsidR="00FE5C63" w:rsidRPr="00624E84" w14:paraId="0E7D6448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6355745D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05DEDEC" w14:textId="39E230EB" w:rsidR="00FE5C63" w:rsidRPr="00DD0578" w:rsidRDefault="00FE5C63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BEATA</w:t>
            </w:r>
            <w:r w:rsidRPr="00DD0578">
              <w:rPr>
                <w:rFonts w:ascii="Garamond" w:hAnsi="Garamond"/>
                <w:b/>
                <w:bCs/>
                <w:spacing w:val="-10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RESSLER,</w:t>
            </w:r>
            <w:r w:rsidRPr="00DD0578">
              <w:rPr>
                <w:rFonts w:ascii="Garamond" w:hAnsi="Garamond"/>
                <w:b/>
                <w:bCs/>
                <w:spacing w:val="-9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I.</w:t>
            </w:r>
            <w:r w:rsidRPr="00DD0578">
              <w:rPr>
                <w:rFonts w:ascii="Garamond" w:hAnsi="Garamond"/>
                <w:b/>
                <w:bCs/>
                <w:spacing w:val="-9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o.</w:t>
            </w:r>
          </w:p>
        </w:tc>
      </w:tr>
      <w:tr w:rsidR="00FE5C63" w:rsidRPr="00624E84" w14:paraId="67579737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722FB106" w14:textId="011E3433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2AA7182F" w14:textId="357B79A5" w:rsidR="00FE5C63" w:rsidRPr="00295F60" w:rsidRDefault="00FE5C63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mr.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art.</w:t>
            </w:r>
            <w:r w:rsidRPr="00295F60">
              <w:rPr>
                <w:rFonts w:ascii="Garamond" w:hAnsi="Garamond"/>
                <w:spacing w:val="-13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Zrinka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Philips,</w:t>
            </w:r>
            <w:r w:rsidRPr="00295F60">
              <w:rPr>
                <w:rFonts w:ascii="Garamond" w:hAnsi="Garamond"/>
                <w:spacing w:val="-13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savjetnik</w:t>
            </w:r>
          </w:p>
        </w:tc>
      </w:tr>
      <w:tr w:rsidR="00DD0578" w:rsidRPr="00624E84" w14:paraId="4E2AC14F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40AF9FF0" w14:textId="77777777" w:rsidR="00DD0578" w:rsidRPr="00624E84" w:rsidRDefault="00DD0578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2C97948D" w14:textId="77777777" w:rsidR="00DD0578" w:rsidRPr="00295F60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pacing w:val="-2"/>
                <w:sz w:val="32"/>
                <w:szCs w:val="32"/>
              </w:rPr>
            </w:pPr>
          </w:p>
        </w:tc>
      </w:tr>
      <w:tr w:rsidR="00FE5C63" w:rsidRPr="00624E84" w14:paraId="1FB04CC3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26511883" w14:textId="63DF3C82" w:rsidR="00FE5C63" w:rsidRPr="00624E84" w:rsidRDefault="00295F60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2.</w:t>
            </w:r>
          </w:p>
        </w:tc>
        <w:tc>
          <w:tcPr>
            <w:tcW w:w="9785" w:type="dxa"/>
          </w:tcPr>
          <w:p w14:paraId="102612EA" w14:textId="5CF67359" w:rsidR="00FE5C63" w:rsidRPr="00DD0578" w:rsidRDefault="00FE5C6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D.</w:t>
            </w:r>
            <w:r w:rsidRPr="00DD0578">
              <w:rPr>
                <w:rFonts w:ascii="Garamond" w:hAnsi="Garamond"/>
                <w:b/>
                <w:bCs/>
                <w:spacing w:val="4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Kabalevski:</w:t>
            </w:r>
            <w:r w:rsidRPr="00DD0578">
              <w:rPr>
                <w:rFonts w:ascii="Garamond" w:hAnsi="Garamond"/>
                <w:b/>
                <w:bCs/>
                <w:spacing w:val="4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Pet</w:t>
            </w:r>
            <w:r w:rsidRPr="00DD0578">
              <w:rPr>
                <w:rFonts w:ascii="Garamond" w:hAnsi="Garamond"/>
                <w:b/>
                <w:bCs/>
                <w:spacing w:val="5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laganih</w:t>
            </w:r>
            <w:r w:rsidRPr="00DD0578">
              <w:rPr>
                <w:rFonts w:ascii="Garamond" w:hAnsi="Garamond"/>
                <w:b/>
                <w:bCs/>
                <w:spacing w:val="4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varijacija</w:t>
            </w:r>
            <w:r w:rsidRPr="00DD0578">
              <w:rPr>
                <w:rFonts w:ascii="Garamond" w:hAnsi="Garamond"/>
                <w:b/>
                <w:bCs/>
                <w:spacing w:val="4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na</w:t>
            </w:r>
            <w:r w:rsidRPr="00DD0578">
              <w:rPr>
                <w:rFonts w:ascii="Garamond" w:hAnsi="Garamond"/>
                <w:b/>
                <w:bCs/>
                <w:spacing w:val="5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rusku</w:t>
            </w:r>
            <w:r w:rsidRPr="00DD0578">
              <w:rPr>
                <w:rFonts w:ascii="Garamond" w:hAnsi="Garamond"/>
                <w:b/>
                <w:bCs/>
                <w:spacing w:val="4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temu,</w:t>
            </w:r>
            <w:r w:rsidRPr="00DD0578">
              <w:rPr>
                <w:rFonts w:ascii="Garamond" w:hAnsi="Garamond"/>
                <w:b/>
                <w:bCs/>
                <w:spacing w:val="4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op.51,</w:t>
            </w:r>
            <w:r w:rsidRPr="00DD0578">
              <w:rPr>
                <w:rFonts w:ascii="Garamond" w:hAnsi="Garamond"/>
                <w:b/>
                <w:bCs/>
                <w:spacing w:val="5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br.1</w:t>
            </w:r>
          </w:p>
        </w:tc>
      </w:tr>
      <w:tr w:rsidR="00FE5C63" w:rsidRPr="00624E84" w14:paraId="66486F5B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497D9FB1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</w:tcPr>
          <w:p w14:paraId="736434BF" w14:textId="75B41750" w:rsidR="00FE5C63" w:rsidRPr="00DD0578" w:rsidRDefault="00FE5C63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JON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SLAPNIK,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II.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.</w:t>
            </w:r>
          </w:p>
        </w:tc>
      </w:tr>
      <w:tr w:rsidR="00FE5C63" w:rsidRPr="00624E84" w14:paraId="79A498B1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03E4EC86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00528AD4" w14:textId="18EF4D2E" w:rsidR="00FE5C63" w:rsidRPr="00295F60" w:rsidRDefault="00FE5C63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spacing w:val="-3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-12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3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-12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3"/>
                <w:sz w:val="32"/>
                <w:szCs w:val="32"/>
              </w:rPr>
              <w:t>Tamara</w:t>
            </w:r>
            <w:r w:rsidRPr="00295F60">
              <w:rPr>
                <w:rFonts w:ascii="Garamond" w:hAnsi="Garamond"/>
                <w:spacing w:val="-12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Povh</w:t>
            </w:r>
          </w:p>
        </w:tc>
      </w:tr>
      <w:tr w:rsidR="00DD0578" w:rsidRPr="00624E84" w14:paraId="5428A2BA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62A37A24" w14:textId="77777777" w:rsidR="00DD0578" w:rsidRPr="00624E84" w:rsidRDefault="00DD0578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3491B063" w14:textId="77777777" w:rsidR="00DD0578" w:rsidRPr="00295F60" w:rsidRDefault="00DD0578" w:rsidP="00DD0578">
            <w:pPr>
              <w:jc w:val="right"/>
              <w:rPr>
                <w:rFonts w:ascii="Garamond" w:hAnsi="Garamond"/>
                <w:spacing w:val="-3"/>
                <w:sz w:val="32"/>
                <w:szCs w:val="32"/>
              </w:rPr>
            </w:pPr>
          </w:p>
        </w:tc>
      </w:tr>
      <w:tr w:rsidR="00FE5C63" w:rsidRPr="00624E84" w14:paraId="327A6D25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51C45D3A" w14:textId="44458993" w:rsidR="00FE5C63" w:rsidRPr="00624E84" w:rsidRDefault="00295F60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3.</w:t>
            </w:r>
          </w:p>
        </w:tc>
        <w:tc>
          <w:tcPr>
            <w:tcW w:w="9785" w:type="dxa"/>
          </w:tcPr>
          <w:p w14:paraId="75394E36" w14:textId="2F708D97" w:rsidR="00FE5C63" w:rsidRPr="00DD0578" w:rsidRDefault="00FE5C63" w:rsidP="00DD0578">
            <w:pPr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A.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Tansmann: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En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tournant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la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T.S.F.</w:t>
            </w:r>
          </w:p>
        </w:tc>
      </w:tr>
      <w:tr w:rsidR="00FE5C63" w:rsidRPr="00624E84" w14:paraId="296E6785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375210EF" w14:textId="7EC54511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26074D1" w14:textId="77E71D45" w:rsidR="00FE5C63" w:rsidRPr="00DD0578" w:rsidRDefault="00FE5C6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295F60">
              <w:rPr>
                <w:rFonts w:ascii="Garamond" w:hAnsi="Garamond"/>
                <w:b/>
                <w:bCs/>
                <w:sz w:val="32"/>
                <w:szCs w:val="32"/>
              </w:rPr>
              <w:t xml:space="preserve">               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Radio</w:t>
            </w:r>
            <w:r w:rsidRPr="00295F60">
              <w:rPr>
                <w:rFonts w:ascii="Garamond" w:hAnsi="Garamond"/>
                <w:spacing w:val="-1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Etats-Unis</w:t>
            </w:r>
          </w:p>
        </w:tc>
      </w:tr>
      <w:tr w:rsidR="00FE5C63" w:rsidRPr="00624E84" w14:paraId="57B13AB4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0B861AE2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32C2011B" w14:textId="6D6CE208" w:rsidR="00FE5C63" w:rsidRPr="00DD0578" w:rsidRDefault="00295F60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w w:val="95"/>
                <w:sz w:val="32"/>
                <w:szCs w:val="32"/>
              </w:rPr>
              <w:t xml:space="preserve">                          </w:t>
            </w:r>
            <w:r w:rsidR="00FE5C63" w:rsidRPr="00295F60">
              <w:rPr>
                <w:rFonts w:ascii="Garamond" w:hAnsi="Garamond"/>
                <w:w w:val="95"/>
                <w:sz w:val="32"/>
                <w:szCs w:val="32"/>
              </w:rPr>
              <w:t>Radio</w:t>
            </w:r>
            <w:r w:rsidR="00FE5C63" w:rsidRPr="00295F60">
              <w:rPr>
                <w:rFonts w:ascii="Garamond" w:hAnsi="Garamond"/>
                <w:spacing w:val="6"/>
                <w:w w:val="95"/>
                <w:sz w:val="32"/>
                <w:szCs w:val="32"/>
              </w:rPr>
              <w:t xml:space="preserve"> </w:t>
            </w:r>
            <w:r w:rsidR="00FE5C63" w:rsidRPr="00295F60">
              <w:rPr>
                <w:rFonts w:ascii="Garamond" w:hAnsi="Garamond"/>
                <w:w w:val="95"/>
                <w:sz w:val="32"/>
                <w:szCs w:val="32"/>
              </w:rPr>
              <w:t>Espagne</w:t>
            </w:r>
          </w:p>
        </w:tc>
      </w:tr>
      <w:tr w:rsidR="00FE5C63" w:rsidRPr="00624E84" w14:paraId="61EE0359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4525F9AF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CE896CC" w14:textId="7359CC79" w:rsidR="00FE5C63" w:rsidRPr="00DD0578" w:rsidRDefault="00FE5C6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ab/>
            </w:r>
            <w:r w:rsidR="00295F60">
              <w:rPr>
                <w:rFonts w:ascii="Garamond" w:hAnsi="Garamond"/>
                <w:b/>
                <w:bCs/>
                <w:sz w:val="32"/>
                <w:szCs w:val="32"/>
              </w:rPr>
              <w:t xml:space="preserve">                </w:t>
            </w:r>
            <w:r w:rsidRPr="00295F60">
              <w:rPr>
                <w:rFonts w:ascii="Garamond" w:hAnsi="Garamond"/>
                <w:sz w:val="32"/>
                <w:szCs w:val="32"/>
              </w:rPr>
              <w:t>Radio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z w:val="32"/>
                <w:szCs w:val="32"/>
              </w:rPr>
              <w:t>Italie</w:t>
            </w:r>
          </w:p>
        </w:tc>
      </w:tr>
      <w:tr w:rsidR="00FE5C63" w:rsidRPr="00624E84" w14:paraId="0C6C8686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5773108C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744EC1C5" w14:textId="257CC52D" w:rsidR="00FE5C63" w:rsidRPr="00DD0578" w:rsidRDefault="00FE5C63" w:rsidP="00DD0578">
            <w:pPr>
              <w:jc w:val="right"/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ALEKSANDAR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TRBOVC,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ANA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DUŠKOV,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III.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o.</w:t>
            </w:r>
          </w:p>
        </w:tc>
      </w:tr>
      <w:tr w:rsidR="00FE5C63" w:rsidRPr="00624E84" w14:paraId="0E7D6171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1E998697" w14:textId="70F79463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02CD0675" w14:textId="3EA512EF" w:rsidR="00FE5C63" w:rsidRPr="00295F60" w:rsidRDefault="00FE5C63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spacing w:val="-3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-12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3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-12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3"/>
                <w:sz w:val="32"/>
                <w:szCs w:val="32"/>
              </w:rPr>
              <w:t>Tamara</w:t>
            </w:r>
            <w:r w:rsidRPr="00295F60">
              <w:rPr>
                <w:rFonts w:ascii="Garamond" w:hAnsi="Garamond"/>
                <w:spacing w:val="-12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Povh</w:t>
            </w:r>
          </w:p>
        </w:tc>
      </w:tr>
      <w:tr w:rsidR="00DD0578" w:rsidRPr="00624E84" w14:paraId="21F96876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1A250084" w14:textId="77777777" w:rsidR="00DD0578" w:rsidRPr="00624E84" w:rsidRDefault="00DD0578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1891871F" w14:textId="77777777" w:rsidR="00DD0578" w:rsidRPr="00295F60" w:rsidRDefault="00DD0578" w:rsidP="00DD0578">
            <w:pPr>
              <w:jc w:val="right"/>
              <w:rPr>
                <w:rFonts w:ascii="Garamond" w:hAnsi="Garamond"/>
                <w:spacing w:val="-3"/>
                <w:sz w:val="32"/>
                <w:szCs w:val="32"/>
              </w:rPr>
            </w:pPr>
          </w:p>
        </w:tc>
      </w:tr>
      <w:tr w:rsidR="00FE5C63" w:rsidRPr="00624E84" w14:paraId="42C426D6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7B0FE299" w14:textId="2370A0DB" w:rsidR="00FE5C63" w:rsidRPr="00624E84" w:rsidRDefault="00295F60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4.</w:t>
            </w:r>
          </w:p>
        </w:tc>
        <w:tc>
          <w:tcPr>
            <w:tcW w:w="9785" w:type="dxa"/>
          </w:tcPr>
          <w:p w14:paraId="2B75016B" w14:textId="47F16DA6" w:rsidR="00FE5C63" w:rsidRPr="00DD0578" w:rsidRDefault="00FE5C6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M.</w:t>
            </w:r>
            <w:r w:rsidRPr="00DD0578">
              <w:rPr>
                <w:rFonts w:ascii="Garamond" w:hAnsi="Garamond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Clementi:</w:t>
            </w:r>
            <w:r w:rsidRPr="00DD0578">
              <w:rPr>
                <w:rFonts w:ascii="Garamond" w:hAnsi="Garamond"/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Sonatina</w:t>
            </w:r>
            <w:r w:rsidRPr="00DD0578">
              <w:rPr>
                <w:rFonts w:ascii="Garamond" w:hAnsi="Garamond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C-duru,</w:t>
            </w:r>
            <w:r w:rsidRPr="00DD0578">
              <w:rPr>
                <w:rFonts w:ascii="Garamond" w:hAnsi="Garamond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p.</w:t>
            </w:r>
            <w:r w:rsidRPr="00DD0578">
              <w:rPr>
                <w:rFonts w:ascii="Garamond" w:hAnsi="Garamond"/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36</w:t>
            </w:r>
            <w:r w:rsidRPr="00DD0578">
              <w:rPr>
                <w:rFonts w:ascii="Garamond" w:hAnsi="Garamond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br.</w:t>
            </w:r>
            <w:r w:rsidRPr="00DD0578">
              <w:rPr>
                <w:rFonts w:ascii="Garamond" w:hAnsi="Garamond"/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1</w:t>
            </w:r>
          </w:p>
        </w:tc>
      </w:tr>
      <w:tr w:rsidR="00FE5C63" w:rsidRPr="00624E84" w14:paraId="39D2A6E9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7A12A5B9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386C9D13" w14:textId="2A3B81DB" w:rsidR="00FE5C63" w:rsidRPr="00DD0578" w:rsidRDefault="00295F60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t xml:space="preserve">                       </w:t>
            </w:r>
            <w:r w:rsidR="00FE5C63" w:rsidRPr="00295F60">
              <w:rPr>
                <w:rFonts w:ascii="Garamond" w:hAnsi="Garamond"/>
                <w:sz w:val="32"/>
                <w:szCs w:val="32"/>
              </w:rPr>
              <w:t>Vivace</w:t>
            </w:r>
          </w:p>
        </w:tc>
      </w:tr>
      <w:tr w:rsidR="00FE5C63" w:rsidRPr="00624E84" w14:paraId="2AB23DF2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615A1DA5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9303D73" w14:textId="15D56B79" w:rsidR="00FE5C63" w:rsidRPr="00DD0578" w:rsidRDefault="00FE5C63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MARIJA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MAKOVIĆ,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II.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.</w:t>
            </w:r>
          </w:p>
        </w:tc>
      </w:tr>
      <w:tr w:rsidR="00FE5C63" w:rsidRPr="00624E84" w14:paraId="531F12DC" w14:textId="77777777" w:rsidTr="00B16470">
        <w:trPr>
          <w:jc w:val="center"/>
        </w:trPr>
        <w:tc>
          <w:tcPr>
            <w:tcW w:w="715" w:type="dxa"/>
            <w:shd w:val="clear" w:color="auto" w:fill="auto"/>
          </w:tcPr>
          <w:p w14:paraId="12FF263D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16AA3E9" w14:textId="3788AE5D" w:rsidR="00FE5C63" w:rsidRPr="00295F60" w:rsidRDefault="00FE5C63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w w:val="95"/>
                <w:sz w:val="32"/>
                <w:szCs w:val="32"/>
              </w:rPr>
              <w:t>Nastavnica: Alma</w:t>
            </w:r>
            <w:r w:rsidRPr="00295F60">
              <w:rPr>
                <w:rFonts w:ascii="Garamond" w:hAnsi="Garamond"/>
                <w:spacing w:val="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Seder,</w:t>
            </w:r>
            <w:r w:rsidRPr="00295F60">
              <w:rPr>
                <w:rFonts w:ascii="Garamond" w:hAnsi="Garamond"/>
                <w:spacing w:val="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izvrsni</w:t>
            </w:r>
            <w:r w:rsidRPr="00295F60">
              <w:rPr>
                <w:rFonts w:ascii="Garamond" w:hAnsi="Garamond"/>
                <w:spacing w:val="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savjetnik</w:t>
            </w:r>
          </w:p>
        </w:tc>
      </w:tr>
      <w:tr w:rsidR="00FE5C63" w:rsidRPr="00624E84" w14:paraId="64C5F48D" w14:textId="77777777" w:rsidTr="00624E84">
        <w:trPr>
          <w:jc w:val="center"/>
        </w:trPr>
        <w:tc>
          <w:tcPr>
            <w:tcW w:w="715" w:type="dxa"/>
            <w:shd w:val="clear" w:color="auto" w:fill="auto"/>
          </w:tcPr>
          <w:p w14:paraId="5030D296" w14:textId="77777777" w:rsidR="00FE5C63" w:rsidRPr="00624E84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C0B9E54" w14:textId="77777777" w:rsidR="00FE5C63" w:rsidRPr="00295F60" w:rsidRDefault="00FE5C63" w:rsidP="00DD0578">
            <w:pPr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E34F17" w:rsidRPr="00624E84" w14:paraId="1FB8E455" w14:textId="77777777" w:rsidTr="002A6A14">
        <w:trPr>
          <w:jc w:val="center"/>
        </w:trPr>
        <w:tc>
          <w:tcPr>
            <w:tcW w:w="715" w:type="dxa"/>
            <w:shd w:val="clear" w:color="auto" w:fill="auto"/>
          </w:tcPr>
          <w:p w14:paraId="0536689A" w14:textId="4A3F7FC6" w:rsidR="00E34F17" w:rsidRPr="00624E84" w:rsidRDefault="00295F60" w:rsidP="00E34F17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5.</w:t>
            </w:r>
          </w:p>
        </w:tc>
        <w:tc>
          <w:tcPr>
            <w:tcW w:w="9785" w:type="dxa"/>
          </w:tcPr>
          <w:p w14:paraId="135785E9" w14:textId="2193CA5D" w:rsidR="00E34F17" w:rsidRPr="00DD0578" w:rsidRDefault="00E34F17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A.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Loeschorn: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Etida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d</w:t>
            </w:r>
            <w:r w:rsidR="00295F60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>-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molu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p.</w:t>
            </w:r>
            <w:r w:rsidR="00295F60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65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br.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40</w:t>
            </w:r>
          </w:p>
        </w:tc>
      </w:tr>
      <w:tr w:rsidR="00E34F17" w:rsidRPr="00624E84" w14:paraId="1F3A0202" w14:textId="77777777" w:rsidTr="002A6A14">
        <w:trPr>
          <w:jc w:val="center"/>
        </w:trPr>
        <w:tc>
          <w:tcPr>
            <w:tcW w:w="715" w:type="dxa"/>
            <w:shd w:val="clear" w:color="auto" w:fill="auto"/>
          </w:tcPr>
          <w:p w14:paraId="131C5C8F" w14:textId="77777777" w:rsidR="00E34F17" w:rsidRPr="00624E84" w:rsidRDefault="00E34F17" w:rsidP="00E34F17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42179EF5" w14:textId="4F4D8966" w:rsidR="00E34F17" w:rsidRPr="00DD0578" w:rsidRDefault="00E34F17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J.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.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Bach: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Mali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preludij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c-molu,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BWV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999</w:t>
            </w:r>
          </w:p>
        </w:tc>
      </w:tr>
      <w:tr w:rsidR="00893C53" w:rsidRPr="00624E84" w14:paraId="3A9A7C08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0F6BDAE0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37B8762D" w14:textId="5AF47EC9" w:rsidR="00893C53" w:rsidRPr="00DD0578" w:rsidRDefault="00893C5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N.</w:t>
            </w:r>
            <w:r w:rsidRPr="00DD0578">
              <w:rPr>
                <w:rFonts w:ascii="Garamond" w:hAnsi="Garamond"/>
                <w:b/>
                <w:bCs/>
                <w:spacing w:val="-7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Popov:</w:t>
            </w:r>
            <w:r w:rsidRPr="00DD0578">
              <w:rPr>
                <w:rFonts w:ascii="Garamond" w:hAnsi="Garamond"/>
                <w:b/>
                <w:bCs/>
                <w:spacing w:val="-7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Valcer</w:t>
            </w:r>
          </w:p>
        </w:tc>
      </w:tr>
      <w:tr w:rsidR="00893C53" w:rsidRPr="00624E84" w14:paraId="75F75586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79DB6AD8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719ED8FD" w14:textId="70B0D33D" w:rsidR="00893C53" w:rsidRPr="00DD0578" w:rsidRDefault="00893C53" w:rsidP="00DD0578">
            <w:pPr>
              <w:jc w:val="right"/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KASPAR</w:t>
            </w:r>
            <w:r w:rsidRPr="00DD0578">
              <w:rPr>
                <w:rFonts w:ascii="Garamond" w:hAnsi="Garamond"/>
                <w:b/>
                <w:bCs/>
                <w:spacing w:val="1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GIŠJAN</w:t>
            </w:r>
            <w:r w:rsidRPr="00DD0578">
              <w:rPr>
                <w:rFonts w:ascii="Garamond" w:hAnsi="Garamond"/>
                <w:b/>
                <w:bCs/>
                <w:spacing w:val="1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ROŠKAR,</w:t>
            </w:r>
            <w:r w:rsidRPr="00DD0578">
              <w:rPr>
                <w:rFonts w:ascii="Garamond" w:hAnsi="Garamond"/>
                <w:b/>
                <w:bCs/>
                <w:spacing w:val="1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II.</w:t>
            </w:r>
            <w:r w:rsidRPr="00DD0578">
              <w:rPr>
                <w:rFonts w:ascii="Garamond" w:hAnsi="Garamond"/>
                <w:b/>
                <w:bCs/>
                <w:spacing w:val="13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o.</w:t>
            </w:r>
          </w:p>
        </w:tc>
      </w:tr>
      <w:tr w:rsidR="00893C53" w:rsidRPr="00624E84" w14:paraId="191075BF" w14:textId="77777777" w:rsidTr="00D356BE">
        <w:trPr>
          <w:jc w:val="center"/>
        </w:trPr>
        <w:tc>
          <w:tcPr>
            <w:tcW w:w="715" w:type="dxa"/>
            <w:shd w:val="clear" w:color="auto" w:fill="auto"/>
          </w:tcPr>
          <w:p w14:paraId="7CC3243C" w14:textId="788AA42E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5521585" w14:textId="4AA4AC6B" w:rsidR="00893C53" w:rsidRPr="00295F60" w:rsidRDefault="00893C53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w w:val="95"/>
                <w:sz w:val="32"/>
                <w:szCs w:val="32"/>
              </w:rPr>
              <w:t>Nastavnik:</w:t>
            </w:r>
            <w:r w:rsidRPr="00295F60">
              <w:rPr>
                <w:rFonts w:ascii="Garamond" w:hAnsi="Garamond"/>
                <w:spacing w:val="9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asist.</w:t>
            </w:r>
            <w:r w:rsidRPr="00295F60">
              <w:rPr>
                <w:rFonts w:ascii="Garamond" w:hAnsi="Garamond"/>
                <w:spacing w:val="9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9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Primož</w:t>
            </w:r>
            <w:r w:rsidRPr="00295F60">
              <w:rPr>
                <w:rFonts w:ascii="Garamond" w:hAnsi="Garamond"/>
                <w:spacing w:val="9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Mavrič</w:t>
            </w:r>
          </w:p>
        </w:tc>
      </w:tr>
      <w:tr w:rsidR="00DD0578" w:rsidRPr="00624E84" w14:paraId="7A1F7F0C" w14:textId="77777777" w:rsidTr="00D356BE">
        <w:trPr>
          <w:jc w:val="center"/>
        </w:trPr>
        <w:tc>
          <w:tcPr>
            <w:tcW w:w="715" w:type="dxa"/>
            <w:shd w:val="clear" w:color="auto" w:fill="auto"/>
          </w:tcPr>
          <w:p w14:paraId="72DCD8D3" w14:textId="77777777" w:rsidR="00DD0578" w:rsidRPr="00624E84" w:rsidRDefault="00DD0578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1D7705A0" w14:textId="77777777" w:rsidR="00DD0578" w:rsidRPr="00295F60" w:rsidRDefault="00DD0578" w:rsidP="00DD0578">
            <w:pPr>
              <w:jc w:val="right"/>
              <w:rPr>
                <w:rFonts w:ascii="Garamond" w:hAnsi="Garamond"/>
                <w:w w:val="95"/>
                <w:sz w:val="32"/>
                <w:szCs w:val="32"/>
              </w:rPr>
            </w:pPr>
          </w:p>
        </w:tc>
      </w:tr>
      <w:tr w:rsidR="00893C53" w:rsidRPr="00624E84" w14:paraId="5BB32B72" w14:textId="77777777" w:rsidTr="00D356BE">
        <w:trPr>
          <w:jc w:val="center"/>
        </w:trPr>
        <w:tc>
          <w:tcPr>
            <w:tcW w:w="715" w:type="dxa"/>
            <w:shd w:val="clear" w:color="auto" w:fill="auto"/>
          </w:tcPr>
          <w:p w14:paraId="2781DF7A" w14:textId="63331E2C" w:rsidR="00893C53" w:rsidRPr="00295F60" w:rsidRDefault="00295F60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6.</w:t>
            </w:r>
          </w:p>
        </w:tc>
        <w:tc>
          <w:tcPr>
            <w:tcW w:w="9785" w:type="dxa"/>
          </w:tcPr>
          <w:p w14:paraId="3C6722E9" w14:textId="008AE7AB" w:rsidR="00893C53" w:rsidRPr="00DD0578" w:rsidRDefault="00893C5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M.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Clementi: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Sonatina</w:t>
            </w:r>
            <w:r w:rsidRPr="00DD0578">
              <w:rPr>
                <w:rFonts w:ascii="Garamond" w:hAnsi="Garamond"/>
                <w:b/>
                <w:bCs/>
                <w:spacing w:val="-11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F-duru,</w:t>
            </w:r>
            <w:r w:rsidRPr="00DD0578">
              <w:rPr>
                <w:rFonts w:ascii="Garamond" w:hAnsi="Garamond"/>
                <w:b/>
                <w:bCs/>
                <w:spacing w:val="-11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p.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36</w:t>
            </w:r>
            <w:r w:rsidR="00295F60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br.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4</w:t>
            </w:r>
          </w:p>
        </w:tc>
      </w:tr>
      <w:tr w:rsidR="00893C53" w:rsidRPr="00624E84" w14:paraId="3B43E71A" w14:textId="77777777" w:rsidTr="00AF4ED7">
        <w:trPr>
          <w:jc w:val="center"/>
        </w:trPr>
        <w:tc>
          <w:tcPr>
            <w:tcW w:w="715" w:type="dxa"/>
            <w:shd w:val="clear" w:color="auto" w:fill="auto"/>
          </w:tcPr>
          <w:p w14:paraId="03969659" w14:textId="323644CF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43129751" w14:textId="0288A5FA" w:rsidR="00893C53" w:rsidRPr="00295F60" w:rsidRDefault="00295F60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            </w:t>
            </w:r>
            <w:r w:rsidR="00893C53" w:rsidRPr="00295F60">
              <w:rPr>
                <w:rFonts w:ascii="Garamond" w:hAnsi="Garamond"/>
                <w:sz w:val="32"/>
                <w:szCs w:val="32"/>
              </w:rPr>
              <w:t>Rondo</w:t>
            </w:r>
          </w:p>
        </w:tc>
      </w:tr>
      <w:tr w:rsidR="00893C53" w:rsidRPr="00624E84" w14:paraId="7C879D13" w14:textId="77777777" w:rsidTr="00AF4ED7">
        <w:trPr>
          <w:jc w:val="center"/>
        </w:trPr>
        <w:tc>
          <w:tcPr>
            <w:tcW w:w="715" w:type="dxa"/>
            <w:shd w:val="clear" w:color="auto" w:fill="auto"/>
          </w:tcPr>
          <w:p w14:paraId="3705A0C5" w14:textId="484A2C4F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DF5749D" w14:textId="0E5C4C75" w:rsidR="00893C53" w:rsidRPr="00DD0578" w:rsidRDefault="00893C53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NIKA</w:t>
            </w:r>
            <w:r w:rsidRPr="00DD0578">
              <w:rPr>
                <w:rFonts w:ascii="Garamond" w:hAnsi="Garamond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DOROTIĆ,</w:t>
            </w:r>
            <w:r w:rsidRPr="00DD0578">
              <w:rPr>
                <w:rFonts w:ascii="Garamond" w:hAnsi="Garamond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IV.</w:t>
            </w:r>
            <w:r w:rsidRPr="00DD0578">
              <w:rPr>
                <w:rFonts w:ascii="Garamond" w:hAnsi="Garamond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.</w:t>
            </w:r>
          </w:p>
        </w:tc>
      </w:tr>
      <w:tr w:rsidR="00893C53" w:rsidRPr="00624E84" w14:paraId="5232DE8A" w14:textId="77777777" w:rsidTr="00AF4ED7">
        <w:trPr>
          <w:jc w:val="center"/>
        </w:trPr>
        <w:tc>
          <w:tcPr>
            <w:tcW w:w="715" w:type="dxa"/>
            <w:shd w:val="clear" w:color="auto" w:fill="auto"/>
          </w:tcPr>
          <w:p w14:paraId="0312DDEB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05D83340" w14:textId="05EDEDA3" w:rsidR="00893C53" w:rsidRPr="00295F60" w:rsidRDefault="00893C53" w:rsidP="00DD0578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295F60">
              <w:rPr>
                <w:rFonts w:ascii="Garamond" w:hAnsi="Garamond"/>
                <w:w w:val="95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1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Iva</w:t>
            </w:r>
            <w:r w:rsidRPr="00295F60">
              <w:rPr>
                <w:rFonts w:ascii="Garamond" w:hAnsi="Garamond"/>
                <w:spacing w:val="12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Ljubičić</w:t>
            </w:r>
            <w:r w:rsidRPr="00295F60">
              <w:rPr>
                <w:rFonts w:ascii="Garamond" w:hAnsi="Garamond"/>
                <w:spacing w:val="12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Lukić,</w:t>
            </w:r>
            <w:r w:rsidRPr="00295F60">
              <w:rPr>
                <w:rFonts w:ascii="Garamond" w:hAnsi="Garamond"/>
                <w:spacing w:val="1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12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mentor</w:t>
            </w:r>
          </w:p>
        </w:tc>
      </w:tr>
      <w:tr w:rsidR="00DD0578" w:rsidRPr="00624E84" w14:paraId="1372FBAE" w14:textId="77777777" w:rsidTr="00AF4ED7">
        <w:trPr>
          <w:jc w:val="center"/>
        </w:trPr>
        <w:tc>
          <w:tcPr>
            <w:tcW w:w="715" w:type="dxa"/>
            <w:shd w:val="clear" w:color="auto" w:fill="auto"/>
          </w:tcPr>
          <w:p w14:paraId="7E4C41D4" w14:textId="77777777" w:rsidR="00DD0578" w:rsidRPr="00624E84" w:rsidRDefault="00DD0578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4E865B8C" w14:textId="77777777" w:rsidR="00DD0578" w:rsidRPr="00295F60" w:rsidRDefault="00DD0578" w:rsidP="00DD0578">
            <w:pPr>
              <w:jc w:val="right"/>
              <w:rPr>
                <w:rFonts w:ascii="Garamond" w:hAnsi="Garamond"/>
                <w:w w:val="95"/>
                <w:sz w:val="32"/>
                <w:szCs w:val="32"/>
              </w:rPr>
            </w:pPr>
          </w:p>
        </w:tc>
      </w:tr>
      <w:tr w:rsidR="00893C53" w:rsidRPr="00624E84" w14:paraId="2F1AB932" w14:textId="77777777" w:rsidTr="00151ABB">
        <w:trPr>
          <w:jc w:val="center"/>
        </w:trPr>
        <w:tc>
          <w:tcPr>
            <w:tcW w:w="715" w:type="dxa"/>
            <w:shd w:val="clear" w:color="auto" w:fill="auto"/>
          </w:tcPr>
          <w:p w14:paraId="79A1CD6C" w14:textId="49F9A009" w:rsidR="00893C53" w:rsidRPr="00295F60" w:rsidRDefault="00295F60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7.</w:t>
            </w:r>
          </w:p>
        </w:tc>
        <w:tc>
          <w:tcPr>
            <w:tcW w:w="9785" w:type="dxa"/>
          </w:tcPr>
          <w:p w14:paraId="4F529B40" w14:textId="499F99B7" w:rsidR="00893C53" w:rsidRPr="00DD0578" w:rsidRDefault="00893C5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J.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.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Bach: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Dvoglasna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invencija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br.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8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F</w:t>
            </w:r>
            <w:r w:rsidR="00295F60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>-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duru,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BWV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779</w:t>
            </w:r>
          </w:p>
        </w:tc>
      </w:tr>
      <w:tr w:rsidR="00893C53" w:rsidRPr="00624E84" w14:paraId="447C0128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695029DD" w14:textId="79C97B15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4362E871" w14:textId="1EC9FA5A" w:rsidR="00893C53" w:rsidRPr="00DD0578" w:rsidRDefault="00893C53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LILI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NAM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TANKO,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VII.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.</w:t>
            </w:r>
          </w:p>
        </w:tc>
      </w:tr>
      <w:tr w:rsidR="00893C53" w:rsidRPr="00624E84" w14:paraId="011DE57A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644527A8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4C0F46DA" w14:textId="4596161A" w:rsidR="00893C53" w:rsidRPr="00295F60" w:rsidRDefault="00893C53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w w:val="95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10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spec.</w:t>
            </w:r>
            <w:r w:rsidRPr="00295F60">
              <w:rPr>
                <w:rFonts w:ascii="Garamond" w:hAnsi="Garamond"/>
                <w:spacing w:val="10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1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Katarina</w:t>
            </w:r>
            <w:r w:rsidRPr="00295F60">
              <w:rPr>
                <w:rFonts w:ascii="Garamond" w:hAnsi="Garamond"/>
                <w:spacing w:val="10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Arlič-Leban</w:t>
            </w:r>
          </w:p>
        </w:tc>
      </w:tr>
      <w:tr w:rsidR="00DD0578" w:rsidRPr="00624E84" w14:paraId="746DD7C7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293CC6FC" w14:textId="77777777" w:rsidR="00DD0578" w:rsidRPr="00624E84" w:rsidRDefault="00DD0578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1BAA6EEA" w14:textId="77777777" w:rsidR="00DD0578" w:rsidRPr="00295F60" w:rsidRDefault="00DD0578" w:rsidP="00DD0578">
            <w:pPr>
              <w:jc w:val="right"/>
              <w:rPr>
                <w:rFonts w:ascii="Garamond" w:hAnsi="Garamond"/>
                <w:w w:val="95"/>
                <w:sz w:val="32"/>
                <w:szCs w:val="32"/>
              </w:rPr>
            </w:pPr>
          </w:p>
        </w:tc>
      </w:tr>
      <w:tr w:rsidR="00893C53" w:rsidRPr="00624E84" w14:paraId="2918599E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72F92959" w14:textId="3E59B3D4" w:rsidR="00893C53" w:rsidRPr="00624E84" w:rsidRDefault="00295F60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8.</w:t>
            </w:r>
          </w:p>
        </w:tc>
        <w:tc>
          <w:tcPr>
            <w:tcW w:w="9785" w:type="dxa"/>
          </w:tcPr>
          <w:p w14:paraId="5BB425BB" w14:textId="1254AD20" w:rsidR="00893C53" w:rsidRPr="00DD0578" w:rsidRDefault="00893C5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A.</w:t>
            </w:r>
            <w:r w:rsidR="00295F60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Khatchaturjan:</w:t>
            </w:r>
            <w:r w:rsidRPr="00DD0578">
              <w:rPr>
                <w:rFonts w:ascii="Garamond" w:hAnsi="Garamond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Album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za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djecu</w:t>
            </w:r>
          </w:p>
        </w:tc>
      </w:tr>
      <w:tr w:rsidR="00893C53" w:rsidRPr="00624E84" w14:paraId="03207766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2632BE58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03BCF570" w14:textId="0A6C4F21" w:rsidR="00893C53" w:rsidRPr="00295F60" w:rsidRDefault="00295F60" w:rsidP="00DD0578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                   </w:t>
            </w:r>
            <w:r w:rsidR="00893C53" w:rsidRPr="00295F60">
              <w:rPr>
                <w:rFonts w:ascii="Garamond" w:hAnsi="Garamond"/>
                <w:sz w:val="32"/>
                <w:szCs w:val="32"/>
              </w:rPr>
              <w:t>Andantino</w:t>
            </w:r>
            <w:r w:rsidR="00893C53" w:rsidRPr="00295F60">
              <w:rPr>
                <w:rFonts w:ascii="Garamond" w:hAnsi="Garamond"/>
                <w:spacing w:val="-7"/>
                <w:sz w:val="32"/>
                <w:szCs w:val="32"/>
              </w:rPr>
              <w:t xml:space="preserve"> </w:t>
            </w:r>
            <w:r w:rsidR="00893C53" w:rsidRPr="00295F60">
              <w:rPr>
                <w:rFonts w:ascii="Garamond" w:hAnsi="Garamond"/>
                <w:sz w:val="32"/>
                <w:szCs w:val="32"/>
              </w:rPr>
              <w:t>u</w:t>
            </w:r>
            <w:r w:rsidR="00893C53" w:rsidRPr="00295F60">
              <w:rPr>
                <w:rFonts w:ascii="Garamond" w:hAnsi="Garamond"/>
                <w:spacing w:val="-7"/>
                <w:sz w:val="32"/>
                <w:szCs w:val="32"/>
              </w:rPr>
              <w:t xml:space="preserve"> </w:t>
            </w:r>
            <w:r w:rsidR="00893C53" w:rsidRPr="00295F60">
              <w:rPr>
                <w:rFonts w:ascii="Garamond" w:hAnsi="Garamond"/>
                <w:sz w:val="32"/>
                <w:szCs w:val="32"/>
              </w:rPr>
              <w:t>c-molu</w:t>
            </w:r>
          </w:p>
        </w:tc>
      </w:tr>
      <w:tr w:rsidR="00893C53" w:rsidRPr="00624E84" w14:paraId="1D13F34D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14932C33" w14:textId="4183D6EE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D136B9A" w14:textId="2B5CFC66" w:rsidR="00893C53" w:rsidRPr="00DD0578" w:rsidRDefault="00893C53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MARKO</w:t>
            </w:r>
            <w:r w:rsidRPr="00DD0578">
              <w:rPr>
                <w:rFonts w:ascii="Garamond" w:hAnsi="Garamond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MUNDWEIL,</w:t>
            </w:r>
            <w:r w:rsidRPr="00DD0578">
              <w:rPr>
                <w:rFonts w:ascii="Garamond" w:hAnsi="Garamond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II.</w:t>
            </w:r>
            <w:r w:rsidRPr="00DD0578">
              <w:rPr>
                <w:rFonts w:ascii="Garamond" w:hAnsi="Garamond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.</w:t>
            </w:r>
          </w:p>
        </w:tc>
      </w:tr>
      <w:tr w:rsidR="00893C53" w:rsidRPr="00624E84" w14:paraId="22B7B5A4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21698A4C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8EB375C" w14:textId="12B4C004" w:rsidR="00893C53" w:rsidRPr="00295F60" w:rsidRDefault="00893C53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Nastavnica</w:t>
            </w:r>
            <w:r w:rsidR="00295F60">
              <w:rPr>
                <w:rFonts w:ascii="Garamond" w:hAnsi="Garamond"/>
                <w:spacing w:val="-1"/>
                <w:sz w:val="32"/>
                <w:szCs w:val="32"/>
              </w:rPr>
              <w:t>:</w:t>
            </w:r>
            <w:r w:rsidRPr="00295F60">
              <w:rPr>
                <w:rFonts w:ascii="Garamond" w:hAnsi="Garamond"/>
                <w:spacing w:val="-1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Ivana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Goreta,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z w:val="32"/>
                <w:szCs w:val="32"/>
              </w:rPr>
              <w:t>mentor</w:t>
            </w:r>
          </w:p>
        </w:tc>
      </w:tr>
      <w:tr w:rsidR="00DD0578" w:rsidRPr="00624E84" w14:paraId="0FA92A6D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63C81F2C" w14:textId="77777777" w:rsidR="00DD0578" w:rsidRPr="00624E84" w:rsidRDefault="00DD0578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0F60CD1A" w14:textId="77777777" w:rsidR="00DD0578" w:rsidRPr="00295F60" w:rsidRDefault="00DD0578" w:rsidP="00DD0578">
            <w:pPr>
              <w:jc w:val="right"/>
              <w:rPr>
                <w:rFonts w:ascii="Garamond" w:hAnsi="Garamond"/>
                <w:spacing w:val="-1"/>
                <w:sz w:val="32"/>
                <w:szCs w:val="32"/>
              </w:rPr>
            </w:pPr>
          </w:p>
        </w:tc>
      </w:tr>
      <w:tr w:rsidR="00893C53" w:rsidRPr="00624E84" w14:paraId="11A26A40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7CC019A9" w14:textId="487C6934" w:rsidR="00893C53" w:rsidRPr="00624E84" w:rsidRDefault="00295F60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lastRenderedPageBreak/>
              <w:t>9.</w:t>
            </w:r>
          </w:p>
        </w:tc>
        <w:tc>
          <w:tcPr>
            <w:tcW w:w="9785" w:type="dxa"/>
          </w:tcPr>
          <w:p w14:paraId="70A5545D" w14:textId="52FDCCDA" w:rsidR="00893C53" w:rsidRPr="00DD0578" w:rsidRDefault="00893C53" w:rsidP="00DD0578">
            <w:pPr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W.</w:t>
            </w:r>
            <w:r w:rsidRPr="00DD0578">
              <w:rPr>
                <w:rFonts w:ascii="Garamond" w:hAnsi="Garamond"/>
                <w:b/>
                <w:bCs/>
                <w:spacing w:val="5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Gillock:</w:t>
            </w:r>
            <w:r w:rsidRPr="00DD0578">
              <w:rPr>
                <w:rFonts w:ascii="Garamond" w:hAnsi="Garamond"/>
                <w:b/>
                <w:bCs/>
                <w:spacing w:val="5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Etida</w:t>
            </w:r>
            <w:r w:rsidRPr="00DD0578">
              <w:rPr>
                <w:rFonts w:ascii="Garamond" w:hAnsi="Garamond"/>
                <w:b/>
                <w:bCs/>
                <w:spacing w:val="6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5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A-duru</w:t>
            </w:r>
            <w:r w:rsidRPr="00DD0578">
              <w:rPr>
                <w:rFonts w:ascii="Garamond" w:hAnsi="Garamond"/>
                <w:b/>
                <w:bCs/>
                <w:spacing w:val="5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(The</w:t>
            </w:r>
            <w:r w:rsidRPr="00DD0578">
              <w:rPr>
                <w:rFonts w:ascii="Garamond" w:hAnsi="Garamond"/>
                <w:b/>
                <w:bCs/>
                <w:spacing w:val="6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Coral</w:t>
            </w:r>
            <w:r w:rsidRPr="00DD0578">
              <w:rPr>
                <w:rFonts w:ascii="Garamond" w:hAnsi="Garamond"/>
                <w:b/>
                <w:bCs/>
                <w:spacing w:val="5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ea)</w:t>
            </w:r>
          </w:p>
        </w:tc>
      </w:tr>
      <w:tr w:rsidR="00893C53" w:rsidRPr="00624E84" w14:paraId="5003D712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1ED2D379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1907819B" w14:textId="6DA8A7A0" w:rsidR="00893C53" w:rsidRPr="00DD0578" w:rsidRDefault="00893C53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4"/>
                <w:sz w:val="32"/>
                <w:szCs w:val="32"/>
              </w:rPr>
              <w:t>PATRIK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4"/>
                <w:sz w:val="32"/>
                <w:szCs w:val="32"/>
              </w:rPr>
              <w:t>SUČIĆ,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3"/>
                <w:sz w:val="32"/>
                <w:szCs w:val="32"/>
              </w:rPr>
              <w:t>V.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3"/>
                <w:sz w:val="32"/>
                <w:szCs w:val="32"/>
              </w:rPr>
              <w:t>o.</w:t>
            </w:r>
          </w:p>
        </w:tc>
      </w:tr>
      <w:tr w:rsidR="00893C53" w:rsidRPr="00624E84" w14:paraId="23ECD7EF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015F4CA4" w14:textId="79D93D80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400BE8C0" w14:textId="7A339C8F" w:rsidR="00893C53" w:rsidRPr="00295F60" w:rsidRDefault="00893C53" w:rsidP="00DD0578">
            <w:pPr>
              <w:widowControl w:val="0"/>
              <w:jc w:val="right"/>
              <w:rPr>
                <w:rFonts w:ascii="Garamond" w:hAnsi="Garamond" w:cs="Garamond"/>
                <w:sz w:val="32"/>
                <w:szCs w:val="32"/>
              </w:rPr>
            </w:pPr>
            <w:r w:rsidRPr="00295F60">
              <w:rPr>
                <w:rFonts w:ascii="Garamond" w:hAnsi="Garamond"/>
                <w:w w:val="95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-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Lucija</w:t>
            </w:r>
            <w:r w:rsidRPr="00295F60">
              <w:rPr>
                <w:rFonts w:ascii="Garamond" w:hAnsi="Garamond"/>
                <w:spacing w:val="-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Mikelec,</w:t>
            </w:r>
            <w:r w:rsidRPr="00295F60">
              <w:rPr>
                <w:rFonts w:ascii="Garamond" w:hAnsi="Garamond"/>
                <w:spacing w:val="-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mag.</w:t>
            </w:r>
            <w:r w:rsidRPr="00295F60">
              <w:rPr>
                <w:rFonts w:ascii="Garamond" w:hAnsi="Garamond"/>
                <w:spacing w:val="-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mus.</w:t>
            </w:r>
          </w:p>
        </w:tc>
      </w:tr>
      <w:tr w:rsidR="00893C53" w:rsidRPr="00624E84" w14:paraId="4AF88871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5024A405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28B53680" w14:textId="614C27BD" w:rsidR="00893C53" w:rsidRPr="00295F60" w:rsidRDefault="00893C53" w:rsidP="00DD0578">
            <w:pPr>
              <w:widowControl w:val="0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893C53" w:rsidRPr="00624E84" w14:paraId="18C07266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B973CE1" w14:textId="3DA88A06" w:rsidR="00893C53" w:rsidRPr="00295F60" w:rsidRDefault="00295F60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0.</w:t>
            </w:r>
          </w:p>
        </w:tc>
        <w:tc>
          <w:tcPr>
            <w:tcW w:w="9785" w:type="dxa"/>
          </w:tcPr>
          <w:p w14:paraId="340757CF" w14:textId="290A0878" w:rsidR="00893C53" w:rsidRPr="00DD0578" w:rsidRDefault="00893C53" w:rsidP="00DD0578">
            <w:pPr>
              <w:widowControl w:val="0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M.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Mier: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Ciganski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narodni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ples</w:t>
            </w:r>
          </w:p>
        </w:tc>
      </w:tr>
      <w:tr w:rsidR="00893C53" w:rsidRPr="00624E84" w14:paraId="6F1D791C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29F1707F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2E758FE1" w14:textId="00F3BA71" w:rsidR="00893C53" w:rsidRPr="00DD0578" w:rsidRDefault="00893C53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SARA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MATOKOVIĆ,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VI.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o.</w:t>
            </w:r>
          </w:p>
        </w:tc>
      </w:tr>
      <w:tr w:rsidR="00893C53" w:rsidRPr="00624E84" w14:paraId="5EFDFF7D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500589DA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7F8651D3" w14:textId="2144222C" w:rsidR="00893C53" w:rsidRPr="00295F60" w:rsidRDefault="00893C53" w:rsidP="00DD0578">
            <w:pPr>
              <w:jc w:val="right"/>
              <w:rPr>
                <w:rFonts w:ascii="Garamond" w:hAnsi="Garamond" w:cs="Garamond"/>
                <w:sz w:val="32"/>
                <w:szCs w:val="32"/>
              </w:rPr>
            </w:pPr>
            <w:r w:rsidRPr="00295F60">
              <w:rPr>
                <w:rFonts w:ascii="Garamond" w:hAnsi="Garamond"/>
                <w:w w:val="95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5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Renée</w:t>
            </w:r>
            <w:r w:rsidRPr="00295F60">
              <w:rPr>
                <w:rFonts w:ascii="Garamond" w:hAnsi="Garamond"/>
                <w:spacing w:val="5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Bulić,</w:t>
            </w:r>
            <w:r w:rsidRPr="00295F60">
              <w:rPr>
                <w:rFonts w:ascii="Garamond" w:hAnsi="Garamond"/>
                <w:spacing w:val="5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5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savjetnik</w:t>
            </w:r>
          </w:p>
        </w:tc>
      </w:tr>
      <w:tr w:rsidR="00DD0578" w:rsidRPr="00624E84" w14:paraId="0A9924EC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75B4BF7E" w14:textId="77777777" w:rsidR="00DD0578" w:rsidRPr="00624E84" w:rsidRDefault="00DD0578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32232D99" w14:textId="77777777" w:rsidR="00DD0578" w:rsidRPr="00295F60" w:rsidRDefault="00DD0578" w:rsidP="00DD0578">
            <w:pPr>
              <w:jc w:val="right"/>
              <w:rPr>
                <w:rFonts w:ascii="Garamond" w:hAnsi="Garamond"/>
                <w:w w:val="95"/>
                <w:sz w:val="32"/>
                <w:szCs w:val="32"/>
              </w:rPr>
            </w:pPr>
          </w:p>
        </w:tc>
      </w:tr>
      <w:tr w:rsidR="00893C53" w:rsidRPr="00624E84" w14:paraId="7BEACD96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5ED12761" w14:textId="29216E39" w:rsidR="00893C53" w:rsidRPr="00624E84" w:rsidRDefault="00295F60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1.</w:t>
            </w:r>
          </w:p>
        </w:tc>
        <w:tc>
          <w:tcPr>
            <w:tcW w:w="9785" w:type="dxa"/>
          </w:tcPr>
          <w:p w14:paraId="18E09CC4" w14:textId="25093A38" w:rsidR="00893C53" w:rsidRPr="00DD0578" w:rsidRDefault="00893C53" w:rsidP="00DD0578">
            <w:pPr>
              <w:tabs>
                <w:tab w:val="left" w:pos="1368"/>
              </w:tabs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W.</w:t>
            </w:r>
            <w:r w:rsidR="00295F60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A.</w:t>
            </w:r>
            <w:r w:rsidR="00295F60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Mozart:</w:t>
            </w:r>
            <w:r w:rsidRPr="00DD0578">
              <w:rPr>
                <w:rFonts w:ascii="Garamond" w:hAnsi="Garamond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Sonata</w:t>
            </w:r>
            <w:r w:rsidRPr="00DD0578">
              <w:rPr>
                <w:rFonts w:ascii="Garamond" w:hAnsi="Garamond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D</w:t>
            </w:r>
            <w:r w:rsidR="00295F60">
              <w:rPr>
                <w:rFonts w:ascii="Garamond" w:hAnsi="Garamond"/>
                <w:b/>
                <w:bCs/>
                <w:spacing w:val="-16"/>
                <w:sz w:val="32"/>
                <w:szCs w:val="32"/>
              </w:rPr>
              <w:t>-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duru,</w:t>
            </w:r>
            <w:r w:rsidRPr="00DD0578">
              <w:rPr>
                <w:rFonts w:ascii="Garamond" w:hAnsi="Garamond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KV</w:t>
            </w:r>
            <w:r w:rsidRPr="00DD0578">
              <w:rPr>
                <w:rFonts w:ascii="Garamond" w:hAnsi="Garamond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311</w:t>
            </w:r>
          </w:p>
        </w:tc>
      </w:tr>
      <w:tr w:rsidR="00893C53" w:rsidRPr="00624E84" w14:paraId="087A1D4C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79DDF125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</w:tcPr>
          <w:p w14:paraId="527909CF" w14:textId="4B234C2F" w:rsidR="00893C53" w:rsidRPr="00295F60" w:rsidRDefault="00295F60" w:rsidP="00DD0578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             </w:t>
            </w:r>
            <w:r w:rsidR="00893C53" w:rsidRPr="00295F60">
              <w:rPr>
                <w:rFonts w:ascii="Garamond" w:hAnsi="Garamond"/>
                <w:sz w:val="32"/>
                <w:szCs w:val="32"/>
              </w:rPr>
              <w:t>Allegro</w:t>
            </w:r>
          </w:p>
        </w:tc>
      </w:tr>
      <w:tr w:rsidR="00893C53" w:rsidRPr="00624E84" w14:paraId="70218D8B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4FC2B0F1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7B0B0090" w14:textId="3E8134AC" w:rsidR="00893C53" w:rsidRPr="00DD0578" w:rsidRDefault="00893C53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KLARA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MAGJAREVIĆ,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VI.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o.</w:t>
            </w:r>
          </w:p>
        </w:tc>
      </w:tr>
      <w:tr w:rsidR="00893C53" w:rsidRPr="00624E84" w14:paraId="057ED2FA" w14:textId="77777777" w:rsidTr="00D26632">
        <w:trPr>
          <w:jc w:val="center"/>
        </w:trPr>
        <w:tc>
          <w:tcPr>
            <w:tcW w:w="715" w:type="dxa"/>
            <w:shd w:val="clear" w:color="auto" w:fill="auto"/>
          </w:tcPr>
          <w:p w14:paraId="524009CD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7DC4E47F" w14:textId="7DCE72C9" w:rsidR="00893C53" w:rsidRPr="00295F60" w:rsidRDefault="00893C53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w w:val="95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7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mr.art.</w:t>
            </w:r>
            <w:r w:rsidRPr="00295F60">
              <w:rPr>
                <w:rFonts w:ascii="Garamond" w:hAnsi="Garamond"/>
                <w:spacing w:val="8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Sanja</w:t>
            </w:r>
            <w:r w:rsidRPr="00295F60">
              <w:rPr>
                <w:rFonts w:ascii="Garamond" w:hAnsi="Garamond"/>
                <w:spacing w:val="8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Vrsalović</w:t>
            </w:r>
            <w:r w:rsidRPr="00295F60">
              <w:rPr>
                <w:rFonts w:ascii="Garamond" w:hAnsi="Garamond"/>
                <w:spacing w:val="7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Drezga,</w:t>
            </w:r>
            <w:r w:rsidRPr="00295F60">
              <w:rPr>
                <w:rFonts w:ascii="Garamond" w:hAnsi="Garamond"/>
                <w:spacing w:val="8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prof.mentor</w:t>
            </w:r>
          </w:p>
        </w:tc>
      </w:tr>
      <w:tr w:rsidR="00893C53" w:rsidRPr="00624E84" w14:paraId="7DCA2BE2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6D707797" w14:textId="77777777" w:rsidR="00893C53" w:rsidRPr="00624E84" w:rsidRDefault="00893C53" w:rsidP="00893C5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EA8D398" w14:textId="0E057680" w:rsidR="00893C53" w:rsidRPr="00295F60" w:rsidRDefault="00893C53" w:rsidP="00DD0578">
            <w:pPr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C142A3" w:rsidRPr="00624E84" w14:paraId="42582127" w14:textId="77777777" w:rsidTr="000E0BEF">
        <w:trPr>
          <w:jc w:val="center"/>
        </w:trPr>
        <w:tc>
          <w:tcPr>
            <w:tcW w:w="715" w:type="dxa"/>
            <w:shd w:val="clear" w:color="auto" w:fill="auto"/>
          </w:tcPr>
          <w:p w14:paraId="14A688AA" w14:textId="45817B14" w:rsidR="00C142A3" w:rsidRPr="00624E84" w:rsidRDefault="00295F60" w:rsidP="00C142A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2.</w:t>
            </w:r>
          </w:p>
        </w:tc>
        <w:tc>
          <w:tcPr>
            <w:tcW w:w="9785" w:type="dxa"/>
          </w:tcPr>
          <w:p w14:paraId="53D58B91" w14:textId="62A48350" w:rsidR="00C142A3" w:rsidRPr="00DD0578" w:rsidRDefault="00C142A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F.</w:t>
            </w:r>
            <w:r w:rsidRPr="00DD0578">
              <w:rPr>
                <w:rFonts w:ascii="Garamond" w:hAnsi="Garamond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Chopin:</w:t>
            </w:r>
            <w:r w:rsidRPr="00DD0578">
              <w:rPr>
                <w:rFonts w:ascii="Garamond" w:hAnsi="Garamond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Nocturno</w:t>
            </w:r>
            <w:r w:rsidRPr="00DD0578">
              <w:rPr>
                <w:rFonts w:ascii="Garamond" w:hAnsi="Garamond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f-molu,</w:t>
            </w:r>
            <w:r w:rsidRPr="00DD0578">
              <w:rPr>
                <w:rFonts w:ascii="Garamond" w:hAnsi="Garamond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p.</w:t>
            </w:r>
            <w:r w:rsidR="00295F60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55</w:t>
            </w:r>
            <w:r w:rsidRPr="00DD0578">
              <w:rPr>
                <w:rFonts w:ascii="Garamond" w:hAnsi="Garamond"/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br.</w:t>
            </w:r>
            <w:r w:rsidR="00295F60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1</w:t>
            </w:r>
          </w:p>
        </w:tc>
      </w:tr>
      <w:tr w:rsidR="00C142A3" w:rsidRPr="00624E84" w14:paraId="06CB8720" w14:textId="77777777" w:rsidTr="000E0BEF">
        <w:trPr>
          <w:jc w:val="center"/>
        </w:trPr>
        <w:tc>
          <w:tcPr>
            <w:tcW w:w="715" w:type="dxa"/>
            <w:shd w:val="clear" w:color="auto" w:fill="auto"/>
          </w:tcPr>
          <w:p w14:paraId="25A945E7" w14:textId="4E34FB7A" w:rsidR="00C142A3" w:rsidRPr="00624E84" w:rsidRDefault="00C142A3" w:rsidP="00C142A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9EB6696" w14:textId="71287193" w:rsidR="00C142A3" w:rsidRPr="00DD0578" w:rsidRDefault="00C142A3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>F.</w:t>
            </w:r>
            <w:r w:rsidRPr="00DD0578">
              <w:rPr>
                <w:rFonts w:ascii="Garamond" w:hAnsi="Garamond"/>
                <w:b/>
                <w:bCs/>
                <w:spacing w:val="-1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>Segečić:</w:t>
            </w:r>
            <w:r w:rsidRPr="00DD0578">
              <w:rPr>
                <w:rFonts w:ascii="Garamond" w:hAnsi="Garamond"/>
                <w:b/>
                <w:bCs/>
                <w:spacing w:val="-10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>Fantazija</w:t>
            </w:r>
            <w:r w:rsidRPr="00DD0578">
              <w:rPr>
                <w:rFonts w:ascii="Garamond" w:hAnsi="Garamond"/>
                <w:b/>
                <w:bCs/>
                <w:spacing w:val="-10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>iz</w:t>
            </w:r>
            <w:r w:rsidRPr="00DD0578">
              <w:rPr>
                <w:rFonts w:ascii="Garamond" w:hAnsi="Garamond"/>
                <w:b/>
                <w:bCs/>
                <w:spacing w:val="-10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w w:val="95"/>
                <w:sz w:val="32"/>
                <w:szCs w:val="32"/>
              </w:rPr>
              <w:t>snova</w:t>
            </w:r>
          </w:p>
        </w:tc>
      </w:tr>
      <w:tr w:rsidR="00DD0578" w:rsidRPr="00624E84" w14:paraId="386562D2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490B890D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A959AED" w14:textId="3958576F" w:rsidR="00DD0578" w:rsidRPr="00DD0578" w:rsidRDefault="00DD0578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FILIP</w:t>
            </w:r>
            <w:r w:rsidRPr="00DD0578">
              <w:rPr>
                <w:rFonts w:ascii="Garamond" w:hAnsi="Garamond"/>
                <w:b/>
                <w:bCs/>
                <w:spacing w:val="5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EGEČIĆ,</w:t>
            </w:r>
            <w:r w:rsidRPr="00DD0578">
              <w:rPr>
                <w:rFonts w:ascii="Garamond" w:hAnsi="Garamond"/>
                <w:b/>
                <w:bCs/>
                <w:spacing w:val="6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II.</w:t>
            </w:r>
            <w:r w:rsidRPr="00DD0578">
              <w:rPr>
                <w:rFonts w:ascii="Garamond" w:hAnsi="Garamond"/>
                <w:b/>
                <w:bCs/>
                <w:spacing w:val="6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.</w:t>
            </w:r>
          </w:p>
        </w:tc>
      </w:tr>
      <w:tr w:rsidR="00DD0578" w:rsidRPr="00624E84" w14:paraId="788A3E62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248CDB45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4AC4BCC2" w14:textId="0D1F209C" w:rsidR="00DD0578" w:rsidRPr="00295F60" w:rsidRDefault="00DD0578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spec.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Veronika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Hauptman</w:t>
            </w:r>
          </w:p>
        </w:tc>
      </w:tr>
      <w:tr w:rsidR="00DD0578" w:rsidRPr="00624E84" w14:paraId="0E4DF761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3B6609E0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495B502" w14:textId="77777777" w:rsidR="00DD0578" w:rsidRPr="00295F60" w:rsidRDefault="00DD0578" w:rsidP="00DD0578">
            <w:pPr>
              <w:jc w:val="right"/>
              <w:rPr>
                <w:rFonts w:ascii="Garamond" w:hAnsi="Garamond"/>
                <w:spacing w:val="-2"/>
                <w:sz w:val="32"/>
                <w:szCs w:val="32"/>
              </w:rPr>
            </w:pPr>
          </w:p>
        </w:tc>
      </w:tr>
      <w:tr w:rsidR="00DD0578" w:rsidRPr="00624E84" w14:paraId="6ECADD79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6A88229F" w14:textId="009EB841" w:rsidR="00DD0578" w:rsidRPr="00624E84" w:rsidRDefault="00295F60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3.</w:t>
            </w:r>
          </w:p>
        </w:tc>
        <w:tc>
          <w:tcPr>
            <w:tcW w:w="9785" w:type="dxa"/>
          </w:tcPr>
          <w:p w14:paraId="03A512B2" w14:textId="7E32A7A2" w:rsidR="00DD0578" w:rsidRPr="00DD0578" w:rsidRDefault="00DD0578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F.</w:t>
            </w:r>
            <w:r w:rsidRPr="00DD0578">
              <w:rPr>
                <w:rFonts w:ascii="Garamond" w:hAnsi="Garamond"/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Schubert:</w:t>
            </w:r>
            <w:r w:rsidRPr="00DD0578">
              <w:rPr>
                <w:rFonts w:ascii="Garamond" w:hAnsi="Garamond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Impromptu</w:t>
            </w:r>
            <w:r w:rsidRPr="00DD0578">
              <w:rPr>
                <w:rFonts w:ascii="Garamond" w:hAnsi="Garamond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p.90,</w:t>
            </w:r>
            <w:r w:rsidRPr="00DD0578">
              <w:rPr>
                <w:rFonts w:ascii="Garamond" w:hAnsi="Garamond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br.4</w:t>
            </w:r>
          </w:p>
        </w:tc>
      </w:tr>
      <w:tr w:rsidR="00DD0578" w:rsidRPr="00624E84" w14:paraId="055DDBFC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779F6E9A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3A630FB1" w14:textId="7855DD12" w:rsidR="00DD0578" w:rsidRPr="00DD0578" w:rsidRDefault="00DD0578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ARA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ČASL,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I.</w:t>
            </w:r>
            <w:r w:rsidRPr="00DD0578">
              <w:rPr>
                <w:rFonts w:ascii="Garamond" w:hAnsi="Garamond"/>
                <w:b/>
                <w:bCs/>
                <w:spacing w:val="-1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.</w:t>
            </w:r>
          </w:p>
        </w:tc>
      </w:tr>
      <w:tr w:rsidR="00DD0578" w:rsidRPr="00624E84" w14:paraId="480EAEFC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20A6DF4E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3CD164A4" w14:textId="110EF90C" w:rsidR="00DD0578" w:rsidRPr="00DD0578" w:rsidRDefault="00DD0578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Nastavnik:</w:t>
            </w:r>
            <w:r w:rsidRPr="00DD0578">
              <w:rPr>
                <w:rFonts w:ascii="Garamond" w:hAnsi="Garamond"/>
                <w:b/>
                <w:bCs/>
                <w:spacing w:val="9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asist.</w:t>
            </w:r>
            <w:r w:rsidRPr="00DD0578">
              <w:rPr>
                <w:rFonts w:ascii="Garamond" w:hAnsi="Garamond"/>
                <w:b/>
                <w:bCs/>
                <w:spacing w:val="9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prof.</w:t>
            </w:r>
            <w:r w:rsidRPr="00DD0578">
              <w:rPr>
                <w:rFonts w:ascii="Garamond" w:hAnsi="Garamond"/>
                <w:b/>
                <w:bCs/>
                <w:spacing w:val="9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Primož</w:t>
            </w:r>
            <w:r w:rsidRPr="00DD0578">
              <w:rPr>
                <w:rFonts w:ascii="Garamond" w:hAnsi="Garamond"/>
                <w:b/>
                <w:bCs/>
                <w:spacing w:val="9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Mavrič</w:t>
            </w:r>
          </w:p>
        </w:tc>
      </w:tr>
      <w:tr w:rsidR="00DD0578" w:rsidRPr="00624E84" w14:paraId="3360F781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5B052437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F4B35EF" w14:textId="77777777" w:rsidR="00DD0578" w:rsidRPr="00DD0578" w:rsidRDefault="00DD0578" w:rsidP="00DD0578">
            <w:pPr>
              <w:jc w:val="right"/>
              <w:rPr>
                <w:rFonts w:ascii="Garamond" w:hAnsi="Garamond"/>
                <w:b/>
                <w:bCs/>
                <w:w w:val="95"/>
                <w:sz w:val="32"/>
                <w:szCs w:val="32"/>
              </w:rPr>
            </w:pPr>
          </w:p>
        </w:tc>
      </w:tr>
      <w:tr w:rsidR="00DD0578" w:rsidRPr="00624E84" w14:paraId="096E88E3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765BD75B" w14:textId="3FCE0078" w:rsidR="00DD0578" w:rsidRPr="00624E84" w:rsidRDefault="00295F60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4.</w:t>
            </w:r>
          </w:p>
        </w:tc>
        <w:tc>
          <w:tcPr>
            <w:tcW w:w="9785" w:type="dxa"/>
          </w:tcPr>
          <w:p w14:paraId="3C61A7C8" w14:textId="019BA6B0" w:rsidR="00DD0578" w:rsidRPr="00DD0578" w:rsidRDefault="00DD0578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F.</w:t>
            </w:r>
            <w:r w:rsidRPr="00DD0578">
              <w:rPr>
                <w:rFonts w:ascii="Garamond" w:hAnsi="Garamond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Chopin:</w:t>
            </w:r>
            <w:r w:rsidRPr="00DD0578">
              <w:rPr>
                <w:rFonts w:ascii="Garamond" w:hAnsi="Garamond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Nocturno</w:t>
            </w:r>
            <w:r w:rsidRPr="00DD0578">
              <w:rPr>
                <w:rFonts w:ascii="Garamond" w:hAnsi="Garamond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p.</w:t>
            </w:r>
            <w:r w:rsidRPr="00DD0578">
              <w:rPr>
                <w:rFonts w:ascii="Garamond" w:hAnsi="Garamond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48</w:t>
            </w:r>
            <w:r w:rsidRPr="00DD0578">
              <w:rPr>
                <w:rFonts w:ascii="Garamond" w:hAnsi="Garamond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br.</w:t>
            </w:r>
            <w:r w:rsidRPr="00DD0578">
              <w:rPr>
                <w:rFonts w:ascii="Garamond" w:hAnsi="Garamond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1</w:t>
            </w:r>
          </w:p>
        </w:tc>
      </w:tr>
      <w:tr w:rsidR="00DD0578" w:rsidRPr="00624E84" w14:paraId="331F8B40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305D85FA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0EE99C58" w14:textId="515176DC" w:rsidR="00DD0578" w:rsidRPr="00DD0578" w:rsidRDefault="00DD0578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KLEA</w:t>
            </w:r>
            <w:r w:rsidRPr="00DD0578">
              <w:rPr>
                <w:rFonts w:ascii="Garamond" w:hAnsi="Garamond"/>
                <w:b/>
                <w:bCs/>
                <w:spacing w:val="8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TESTANIERE,</w:t>
            </w:r>
            <w:r w:rsidRPr="00DD0578">
              <w:rPr>
                <w:rFonts w:ascii="Garamond" w:hAnsi="Garamond"/>
                <w:b/>
                <w:bCs/>
                <w:spacing w:val="9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II.</w:t>
            </w:r>
            <w:r w:rsidRPr="00DD0578">
              <w:rPr>
                <w:rFonts w:ascii="Garamond" w:hAnsi="Garamond"/>
                <w:b/>
                <w:bCs/>
                <w:spacing w:val="8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.</w:t>
            </w:r>
          </w:p>
        </w:tc>
      </w:tr>
      <w:tr w:rsidR="00DD0578" w:rsidRPr="00624E84" w14:paraId="265C81C6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40D44E6E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2BD1B013" w14:textId="3D49B8E7" w:rsidR="00DD0578" w:rsidRPr="00295F60" w:rsidRDefault="00DD0578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w w:val="95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-2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-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Jelena</w:t>
            </w:r>
            <w:r w:rsidRPr="00295F60">
              <w:rPr>
                <w:rFonts w:ascii="Garamond" w:hAnsi="Garamond"/>
                <w:spacing w:val="-2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Dukić</w:t>
            </w:r>
            <w:r w:rsidRPr="00295F60">
              <w:rPr>
                <w:rFonts w:ascii="Garamond" w:hAnsi="Garamond"/>
                <w:spacing w:val="-1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Segečić</w:t>
            </w:r>
          </w:p>
        </w:tc>
      </w:tr>
      <w:tr w:rsidR="00DD0578" w:rsidRPr="00624E84" w14:paraId="2873FBD9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3BAC8FD9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6175710" w14:textId="77777777" w:rsidR="00DD0578" w:rsidRPr="00295F60" w:rsidRDefault="00DD0578" w:rsidP="00DD0578">
            <w:pPr>
              <w:jc w:val="right"/>
              <w:rPr>
                <w:rFonts w:ascii="Garamond" w:hAnsi="Garamond"/>
                <w:w w:val="95"/>
                <w:sz w:val="32"/>
                <w:szCs w:val="32"/>
              </w:rPr>
            </w:pPr>
          </w:p>
        </w:tc>
      </w:tr>
      <w:tr w:rsidR="00DD0578" w:rsidRPr="00624E84" w14:paraId="79CF734D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7CCD0E7C" w14:textId="55BA96E5" w:rsidR="00DD0578" w:rsidRPr="00624E84" w:rsidRDefault="00295F60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5.</w:t>
            </w:r>
          </w:p>
        </w:tc>
        <w:tc>
          <w:tcPr>
            <w:tcW w:w="9785" w:type="dxa"/>
          </w:tcPr>
          <w:p w14:paraId="61B1B73C" w14:textId="723B9F97" w:rsidR="00DD0578" w:rsidRPr="00DD0578" w:rsidRDefault="00DD0578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L.</w:t>
            </w:r>
            <w:r w:rsidRPr="00DD0578">
              <w:rPr>
                <w:rFonts w:ascii="Garamond" w:hAnsi="Garamond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van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Beethoven: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Sonata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A-duru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op.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2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br.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z w:val="32"/>
                <w:szCs w:val="32"/>
              </w:rPr>
              <w:t>2</w:t>
            </w:r>
          </w:p>
        </w:tc>
      </w:tr>
      <w:tr w:rsidR="00DD0578" w:rsidRPr="00624E84" w14:paraId="0E2088EF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26875081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30281E56" w14:textId="7FCE7DE3" w:rsidR="00DD0578" w:rsidRPr="00DD0578" w:rsidRDefault="00295F60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t xml:space="preserve">                               </w:t>
            </w:r>
            <w:r w:rsidR="00DD0578" w:rsidRPr="00295F60">
              <w:rPr>
                <w:rFonts w:ascii="Garamond" w:hAnsi="Garamond"/>
                <w:spacing w:val="-2"/>
                <w:w w:val="95"/>
                <w:sz w:val="32"/>
                <w:szCs w:val="32"/>
              </w:rPr>
              <w:t>Allegro</w:t>
            </w:r>
            <w:r w:rsidR="00DD0578" w:rsidRPr="00295F60">
              <w:rPr>
                <w:rFonts w:ascii="Garamond" w:hAnsi="Garamond"/>
                <w:spacing w:val="-11"/>
                <w:w w:val="95"/>
                <w:sz w:val="32"/>
                <w:szCs w:val="32"/>
              </w:rPr>
              <w:t xml:space="preserve"> </w:t>
            </w:r>
            <w:r w:rsidR="00DD0578" w:rsidRPr="00295F60">
              <w:rPr>
                <w:rFonts w:ascii="Garamond" w:hAnsi="Garamond"/>
                <w:spacing w:val="-2"/>
                <w:w w:val="95"/>
                <w:sz w:val="32"/>
                <w:szCs w:val="32"/>
              </w:rPr>
              <w:t>vivace</w:t>
            </w:r>
          </w:p>
        </w:tc>
      </w:tr>
      <w:tr w:rsidR="00DD0578" w:rsidRPr="00624E84" w14:paraId="037E7C40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1131FB70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</w:tcPr>
          <w:p w14:paraId="4587BD85" w14:textId="2E053B26" w:rsidR="00DD0578" w:rsidRPr="00DD0578" w:rsidRDefault="00DD0578" w:rsidP="00DD0578">
            <w:pPr>
              <w:tabs>
                <w:tab w:val="left" w:pos="1704"/>
                <w:tab w:val="left" w:pos="4875"/>
              </w:tabs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KATE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ESTER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CASTELLAZZO,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IV.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.</w:t>
            </w:r>
          </w:p>
        </w:tc>
      </w:tr>
      <w:tr w:rsidR="00DD0578" w:rsidRPr="00624E84" w14:paraId="3C230F64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26714A11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3332519" w14:textId="19BAE4EB" w:rsidR="00DD0578" w:rsidRPr="00295F60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Maria</w:t>
            </w:r>
            <w:r w:rsidRPr="00295F60">
              <w:rPr>
                <w:rFonts w:ascii="Garamond" w:hAnsi="Garamond"/>
                <w:spacing w:val="-13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2"/>
                <w:sz w:val="32"/>
                <w:szCs w:val="32"/>
              </w:rPr>
              <w:t>Mikulić</w:t>
            </w:r>
            <w:r w:rsidRPr="00295F60">
              <w:rPr>
                <w:rFonts w:ascii="Garamond" w:hAnsi="Garamond"/>
                <w:spacing w:val="-13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Štimac,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-13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mentor</w:t>
            </w:r>
          </w:p>
        </w:tc>
      </w:tr>
      <w:tr w:rsidR="00DD0578" w:rsidRPr="00624E84" w14:paraId="32A7CD2A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63F6C2AF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0C97B282" w14:textId="77777777" w:rsidR="00DD0578" w:rsidRPr="00295F60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pacing w:val="-2"/>
                <w:sz w:val="32"/>
                <w:szCs w:val="32"/>
              </w:rPr>
            </w:pPr>
          </w:p>
        </w:tc>
      </w:tr>
      <w:tr w:rsidR="00DD0578" w:rsidRPr="00624E84" w14:paraId="0C5C13A4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655E93E3" w14:textId="0905EDC0" w:rsidR="00DD0578" w:rsidRPr="00624E84" w:rsidRDefault="00295F60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6.</w:t>
            </w:r>
          </w:p>
        </w:tc>
        <w:tc>
          <w:tcPr>
            <w:tcW w:w="9785" w:type="dxa"/>
          </w:tcPr>
          <w:p w14:paraId="785C6A04" w14:textId="43D73DE5" w:rsidR="00DD0578" w:rsidRPr="00DD0578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E.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Grieg: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Sonata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u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e-molu</w:t>
            </w:r>
            <w:r w:rsidR="00295F60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,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op.</w:t>
            </w:r>
            <w:r w:rsidRPr="00DD0578">
              <w:rPr>
                <w:rFonts w:ascii="Garamond" w:hAnsi="Garamond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w w:val="95"/>
                <w:sz w:val="32"/>
                <w:szCs w:val="32"/>
              </w:rPr>
              <w:t>7</w:t>
            </w:r>
          </w:p>
        </w:tc>
      </w:tr>
      <w:tr w:rsidR="00DD0578" w:rsidRPr="00624E84" w14:paraId="29BE54E2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3908CAC0" w14:textId="60D766BA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189ACFD" w14:textId="518704FD" w:rsidR="00DD0578" w:rsidRPr="00DD0578" w:rsidRDefault="00295F60" w:rsidP="00DD0578">
            <w:pPr>
              <w:widowControl w:val="0"/>
              <w:spacing w:line="259" w:lineRule="auto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t xml:space="preserve">               </w:t>
            </w:r>
            <w:r w:rsidR="00DD0578" w:rsidRPr="00295F60">
              <w:rPr>
                <w:rFonts w:ascii="Garamond" w:hAnsi="Garamond"/>
                <w:sz w:val="32"/>
                <w:szCs w:val="32"/>
              </w:rPr>
              <w:t>Finale</w:t>
            </w:r>
          </w:p>
        </w:tc>
      </w:tr>
      <w:tr w:rsidR="00DD0578" w:rsidRPr="00624E84" w14:paraId="31E1DCB7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03E5EB21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267A036B" w14:textId="20D5426F" w:rsidR="00DD0578" w:rsidRPr="00DD0578" w:rsidRDefault="00DD0578" w:rsidP="00DD0578">
            <w:pPr>
              <w:widowControl w:val="0"/>
              <w:spacing w:line="259" w:lineRule="auto"/>
              <w:jc w:val="right"/>
              <w:rPr>
                <w:rFonts w:ascii="Garamond" w:hAnsi="Garamond" w:cs="Garamond"/>
                <w:b/>
                <w:bCs/>
                <w:sz w:val="32"/>
                <w:szCs w:val="32"/>
              </w:rPr>
            </w:pP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BREST</w:t>
            </w:r>
            <w:r w:rsidRPr="00DD0578">
              <w:rPr>
                <w:rFonts w:ascii="Garamond" w:hAnsi="Garamond"/>
                <w:b/>
                <w:bCs/>
                <w:spacing w:val="-15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LENARČIČ,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IV.</w:t>
            </w:r>
            <w:r w:rsidRPr="00DD0578">
              <w:rPr>
                <w:rFonts w:ascii="Garamond" w:hAnsi="Garamond"/>
                <w:b/>
                <w:bCs/>
                <w:spacing w:val="-14"/>
                <w:sz w:val="32"/>
                <w:szCs w:val="32"/>
              </w:rPr>
              <w:t xml:space="preserve"> </w:t>
            </w:r>
            <w:r w:rsidR="005618A2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s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.</w:t>
            </w:r>
          </w:p>
        </w:tc>
      </w:tr>
      <w:tr w:rsidR="00DD0578" w:rsidRPr="00624E84" w14:paraId="10E88FEE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76BC1B9A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297BE40D" w14:textId="79BF5965" w:rsidR="00DD0578" w:rsidRPr="00295F60" w:rsidRDefault="00DD0578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w w:val="95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12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13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Karine</w:t>
            </w:r>
            <w:r w:rsidRPr="00295F60">
              <w:rPr>
                <w:rFonts w:ascii="Garamond" w:hAnsi="Garamond"/>
                <w:spacing w:val="13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Gišjan</w:t>
            </w:r>
            <w:r w:rsidRPr="00295F60">
              <w:rPr>
                <w:rFonts w:ascii="Garamond" w:hAnsi="Garamond"/>
                <w:spacing w:val="13"/>
                <w:w w:val="9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w w:val="95"/>
                <w:sz w:val="32"/>
                <w:szCs w:val="32"/>
              </w:rPr>
              <w:t>Roškar</w:t>
            </w:r>
          </w:p>
        </w:tc>
      </w:tr>
      <w:tr w:rsidR="00DD0578" w:rsidRPr="00624E84" w14:paraId="76B7840D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0534D7E5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74B16D3" w14:textId="77777777" w:rsidR="00DD0578" w:rsidRPr="00295F60" w:rsidRDefault="00DD0578" w:rsidP="00DD0578">
            <w:pPr>
              <w:jc w:val="right"/>
              <w:rPr>
                <w:rFonts w:ascii="Garamond" w:hAnsi="Garamond"/>
                <w:w w:val="95"/>
                <w:sz w:val="32"/>
                <w:szCs w:val="32"/>
              </w:rPr>
            </w:pPr>
          </w:p>
        </w:tc>
      </w:tr>
      <w:tr w:rsidR="00DD0578" w:rsidRPr="00624E84" w14:paraId="08708457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4D0D887A" w14:textId="001F2CF2" w:rsidR="00DD0578" w:rsidRPr="00624E84" w:rsidRDefault="00295F60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7.</w:t>
            </w:r>
          </w:p>
        </w:tc>
        <w:tc>
          <w:tcPr>
            <w:tcW w:w="9785" w:type="dxa"/>
          </w:tcPr>
          <w:p w14:paraId="1B398358" w14:textId="3CD560E5" w:rsidR="00DD0578" w:rsidRPr="00DD0578" w:rsidRDefault="00DD0578" w:rsidP="00DD0578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F.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Mendelssohn: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Rondo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2"/>
                <w:sz w:val="32"/>
                <w:szCs w:val="32"/>
              </w:rPr>
              <w:t>Capriccioso,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op.</w:t>
            </w:r>
            <w:r w:rsidRPr="00DD0578">
              <w:rPr>
                <w:rFonts w:ascii="Garamond" w:hAnsi="Garamond"/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1"/>
                <w:sz w:val="32"/>
                <w:szCs w:val="32"/>
              </w:rPr>
              <w:t>14</w:t>
            </w:r>
          </w:p>
        </w:tc>
      </w:tr>
      <w:tr w:rsidR="00DD0578" w:rsidRPr="00624E84" w14:paraId="57580A97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5F91A803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71E773F2" w14:textId="60F2F3F3" w:rsidR="00DD0578" w:rsidRPr="00DD0578" w:rsidRDefault="00DD0578" w:rsidP="00DD057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D0578">
              <w:rPr>
                <w:rFonts w:ascii="Garamond" w:hAnsi="Garamond"/>
                <w:b/>
                <w:bCs/>
                <w:spacing w:val="-4"/>
                <w:sz w:val="32"/>
                <w:szCs w:val="32"/>
              </w:rPr>
              <w:t>AGATA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4"/>
                <w:sz w:val="32"/>
                <w:szCs w:val="32"/>
              </w:rPr>
              <w:t>ĆUK,</w:t>
            </w:r>
            <w:r w:rsidRPr="00DD0578">
              <w:rPr>
                <w:rFonts w:ascii="Garamond" w:hAnsi="Garamond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3"/>
                <w:sz w:val="32"/>
                <w:szCs w:val="32"/>
              </w:rPr>
              <w:t>III.</w:t>
            </w:r>
            <w:r w:rsidRPr="00DD0578">
              <w:rPr>
                <w:rFonts w:ascii="Garamond" w:hAnsi="Garamond"/>
                <w:b/>
                <w:bCs/>
                <w:spacing w:val="-11"/>
                <w:sz w:val="32"/>
                <w:szCs w:val="32"/>
              </w:rPr>
              <w:t xml:space="preserve"> </w:t>
            </w:r>
            <w:r w:rsidRPr="00DD0578">
              <w:rPr>
                <w:rFonts w:ascii="Garamond" w:hAnsi="Garamond"/>
                <w:b/>
                <w:bCs/>
                <w:spacing w:val="-3"/>
                <w:sz w:val="32"/>
                <w:szCs w:val="32"/>
              </w:rPr>
              <w:t>s.</w:t>
            </w:r>
          </w:p>
        </w:tc>
      </w:tr>
      <w:tr w:rsidR="00DD0578" w:rsidRPr="00624E84" w14:paraId="22AB5167" w14:textId="77777777" w:rsidTr="00D21BC3">
        <w:trPr>
          <w:jc w:val="center"/>
        </w:trPr>
        <w:tc>
          <w:tcPr>
            <w:tcW w:w="715" w:type="dxa"/>
            <w:shd w:val="clear" w:color="auto" w:fill="auto"/>
          </w:tcPr>
          <w:p w14:paraId="44E662B2" w14:textId="77777777" w:rsidR="00DD0578" w:rsidRPr="00624E84" w:rsidRDefault="00DD0578" w:rsidP="00DD0578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5651A35" w14:textId="6385AB69" w:rsidR="00DD0578" w:rsidRPr="00295F60" w:rsidRDefault="00DD0578" w:rsidP="00DD0578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Nastavnica:</w:t>
            </w:r>
            <w:r w:rsidRPr="00295F60">
              <w:rPr>
                <w:rFonts w:ascii="Garamond" w:hAnsi="Garamond"/>
                <w:spacing w:val="-1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Ivana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pacing w:val="-1"/>
                <w:sz w:val="32"/>
                <w:szCs w:val="32"/>
              </w:rPr>
              <w:t>Goreta,</w:t>
            </w:r>
            <w:r w:rsidRPr="00295F60">
              <w:rPr>
                <w:rFonts w:ascii="Garamond" w:hAnsi="Garamond"/>
                <w:spacing w:val="-14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z w:val="32"/>
                <w:szCs w:val="32"/>
              </w:rPr>
              <w:t>prof.</w:t>
            </w:r>
            <w:r w:rsidRPr="00295F60">
              <w:rPr>
                <w:rFonts w:ascii="Garamond" w:hAnsi="Garamond"/>
                <w:spacing w:val="-15"/>
                <w:sz w:val="32"/>
                <w:szCs w:val="32"/>
              </w:rPr>
              <w:t xml:space="preserve"> </w:t>
            </w:r>
            <w:r w:rsidRPr="00295F60">
              <w:rPr>
                <w:rFonts w:ascii="Garamond" w:hAnsi="Garamond"/>
                <w:sz w:val="32"/>
                <w:szCs w:val="32"/>
              </w:rPr>
              <w:t>mentor</w:t>
            </w:r>
          </w:p>
        </w:tc>
      </w:tr>
    </w:tbl>
    <w:p w14:paraId="72D89116" w14:textId="77777777" w:rsidR="002A7C8C" w:rsidRDefault="002A7C8C" w:rsidP="00626711">
      <w:pPr>
        <w:jc w:val="center"/>
      </w:pPr>
    </w:p>
    <w:p w14:paraId="612804D3" w14:textId="77777777" w:rsidR="002A7C8C" w:rsidRDefault="002A7C8C" w:rsidP="00626711">
      <w:pPr>
        <w:jc w:val="center"/>
      </w:pPr>
    </w:p>
    <w:p w14:paraId="40590F44" w14:textId="77777777" w:rsidR="002A7C8C" w:rsidRDefault="002A7C8C" w:rsidP="00626711">
      <w:pPr>
        <w:jc w:val="center"/>
      </w:pPr>
    </w:p>
    <w:p w14:paraId="5280CBC0" w14:textId="71C9621F" w:rsidR="002A7C8C" w:rsidRPr="002A7C8C" w:rsidRDefault="002A7C8C" w:rsidP="00626711">
      <w:pPr>
        <w:jc w:val="center"/>
        <w:rPr>
          <w:rFonts w:ascii="Garamond" w:hAnsi="Garamond"/>
          <w:b/>
          <w:bCs/>
          <w:sz w:val="32"/>
          <w:szCs w:val="32"/>
        </w:rPr>
      </w:pPr>
      <w:r w:rsidRPr="002A7C8C">
        <w:rPr>
          <w:rFonts w:ascii="Garamond" w:hAnsi="Garamond"/>
          <w:b/>
          <w:bCs/>
          <w:sz w:val="32"/>
          <w:szCs w:val="32"/>
        </w:rPr>
        <w:t>ULAZ SLOBODAN</w:t>
      </w:r>
    </w:p>
    <w:p w14:paraId="645F44F8" w14:textId="77777777" w:rsidR="002A7C8C" w:rsidRDefault="002A7C8C" w:rsidP="00626711">
      <w:pPr>
        <w:jc w:val="center"/>
      </w:pPr>
    </w:p>
    <w:p w14:paraId="4A74AA7C" w14:textId="77777777" w:rsidR="002A7C8C" w:rsidRDefault="002A7C8C" w:rsidP="00626711">
      <w:pPr>
        <w:jc w:val="center"/>
      </w:pPr>
    </w:p>
    <w:p w14:paraId="0E2B9914" w14:textId="77777777" w:rsidR="002A7C8C" w:rsidRDefault="002A7C8C" w:rsidP="00626711">
      <w:pPr>
        <w:jc w:val="center"/>
      </w:pPr>
    </w:p>
    <w:p w14:paraId="3C480C62" w14:textId="77777777" w:rsidR="002A7C8C" w:rsidRDefault="002A7C8C" w:rsidP="00626711">
      <w:pPr>
        <w:jc w:val="center"/>
      </w:pPr>
    </w:p>
    <w:p w14:paraId="0557A0EA" w14:textId="77777777" w:rsidR="002A7C8C" w:rsidRDefault="002A7C8C" w:rsidP="00626711">
      <w:pPr>
        <w:jc w:val="center"/>
      </w:pPr>
    </w:p>
    <w:p w14:paraId="55A0B92A" w14:textId="77777777" w:rsidR="002A7C8C" w:rsidRDefault="002A7C8C" w:rsidP="00626711">
      <w:pPr>
        <w:jc w:val="center"/>
      </w:pPr>
    </w:p>
    <w:p w14:paraId="374E5475" w14:textId="77777777" w:rsidR="002A7C8C" w:rsidRDefault="002A7C8C" w:rsidP="00626711">
      <w:pPr>
        <w:jc w:val="center"/>
      </w:pPr>
    </w:p>
    <w:p w14:paraId="6181AEAD" w14:textId="77777777" w:rsidR="002A7C8C" w:rsidRDefault="002A7C8C" w:rsidP="00626711">
      <w:pPr>
        <w:jc w:val="center"/>
      </w:pPr>
    </w:p>
    <w:p w14:paraId="5C554AA7" w14:textId="77777777" w:rsidR="002A7C8C" w:rsidRDefault="002A7C8C" w:rsidP="00626711">
      <w:pPr>
        <w:jc w:val="center"/>
      </w:pPr>
    </w:p>
    <w:p w14:paraId="478D1AED" w14:textId="77777777" w:rsidR="002A7C8C" w:rsidRDefault="002A7C8C" w:rsidP="00626711">
      <w:pPr>
        <w:jc w:val="center"/>
      </w:pPr>
    </w:p>
    <w:p w14:paraId="6C381D14" w14:textId="77777777" w:rsidR="002A7C8C" w:rsidRDefault="002A7C8C" w:rsidP="00626711">
      <w:pPr>
        <w:jc w:val="center"/>
      </w:pPr>
    </w:p>
    <w:p w14:paraId="54ED5B9F" w14:textId="77777777" w:rsidR="002A7C8C" w:rsidRDefault="002A7C8C" w:rsidP="00626711">
      <w:pPr>
        <w:jc w:val="center"/>
      </w:pPr>
    </w:p>
    <w:p w14:paraId="387F53D1" w14:textId="77777777" w:rsidR="002A7C8C" w:rsidRDefault="002A7C8C" w:rsidP="00626711">
      <w:pPr>
        <w:jc w:val="center"/>
      </w:pPr>
    </w:p>
    <w:p w14:paraId="50C5E729" w14:textId="77777777" w:rsidR="002A7C8C" w:rsidRDefault="002A7C8C" w:rsidP="00626711">
      <w:pPr>
        <w:jc w:val="center"/>
      </w:pPr>
    </w:p>
    <w:p w14:paraId="23CD362B" w14:textId="77777777" w:rsidR="002A7C8C" w:rsidRDefault="002A7C8C" w:rsidP="00626711">
      <w:pPr>
        <w:jc w:val="center"/>
      </w:pPr>
    </w:p>
    <w:p w14:paraId="3188B059" w14:textId="77777777" w:rsidR="002A7C8C" w:rsidRDefault="002A7C8C" w:rsidP="00626711">
      <w:pPr>
        <w:jc w:val="center"/>
      </w:pPr>
    </w:p>
    <w:p w14:paraId="725B47C9" w14:textId="77777777" w:rsidR="002A7C8C" w:rsidRDefault="002A7C8C" w:rsidP="00626711">
      <w:pPr>
        <w:jc w:val="center"/>
      </w:pPr>
    </w:p>
    <w:p w14:paraId="06893D38" w14:textId="77777777" w:rsidR="002A7C8C" w:rsidRDefault="002A7C8C" w:rsidP="00626711">
      <w:pPr>
        <w:jc w:val="center"/>
      </w:pPr>
    </w:p>
    <w:p w14:paraId="0A29288B" w14:textId="77777777" w:rsidR="002A7C8C" w:rsidRDefault="002A7C8C" w:rsidP="00626711">
      <w:pPr>
        <w:jc w:val="center"/>
      </w:pPr>
    </w:p>
    <w:p w14:paraId="242601EF" w14:textId="77777777" w:rsidR="002A7C8C" w:rsidRDefault="002A7C8C" w:rsidP="00626711">
      <w:pPr>
        <w:jc w:val="center"/>
      </w:pPr>
    </w:p>
    <w:p w14:paraId="62790F63" w14:textId="77777777" w:rsidR="002A7C8C" w:rsidRDefault="002A7C8C" w:rsidP="00626711">
      <w:pPr>
        <w:jc w:val="center"/>
      </w:pPr>
    </w:p>
    <w:p w14:paraId="0C1A89AC" w14:textId="77777777" w:rsidR="002A7C8C" w:rsidRDefault="002A7C8C" w:rsidP="00013D6D"/>
    <w:p w14:paraId="7C3EDEFE" w14:textId="77777777" w:rsidR="002A7C8C" w:rsidRDefault="002A7C8C" w:rsidP="00626711">
      <w:pPr>
        <w:jc w:val="center"/>
      </w:pPr>
    </w:p>
    <w:p w14:paraId="2BCF66BD" w14:textId="77777777" w:rsidR="002A7C8C" w:rsidRDefault="002A7C8C" w:rsidP="00626711">
      <w:pPr>
        <w:jc w:val="center"/>
      </w:pPr>
    </w:p>
    <w:p w14:paraId="3277810C" w14:textId="77777777" w:rsidR="002A7C8C" w:rsidRDefault="002A7C8C" w:rsidP="00626711">
      <w:pPr>
        <w:jc w:val="center"/>
      </w:pPr>
    </w:p>
    <w:p w14:paraId="315358C9" w14:textId="77777777" w:rsidR="002A7C8C" w:rsidRDefault="002A7C8C" w:rsidP="00626711">
      <w:pPr>
        <w:jc w:val="center"/>
      </w:pPr>
    </w:p>
    <w:p w14:paraId="0EA21568" w14:textId="2D9E69F3" w:rsidR="00E473FE" w:rsidRDefault="00626711" w:rsidP="00626711">
      <w:pPr>
        <w:jc w:val="center"/>
      </w:pPr>
      <w:r>
        <w:rPr>
          <w:noProof/>
        </w:rPr>
        <w:drawing>
          <wp:inline distT="0" distB="0" distL="0" distR="0" wp14:anchorId="0B378703" wp14:editId="7B9DE5E0">
            <wp:extent cx="2238434" cy="755650"/>
            <wp:effectExtent l="0" t="0" r="0" b="6350"/>
            <wp:docPr id="1" name="Picture 1" descr="A picture containing graphics, graphic design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s, graphic design, design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48" cy="7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3FE" w:rsidSect="00C150E1">
      <w:pgSz w:w="11907" w:h="16840" w:code="9"/>
      <w:pgMar w:top="567" w:right="851" w:bottom="357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Chance-Ital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74"/>
    <w:multiLevelType w:val="hybridMultilevel"/>
    <w:tmpl w:val="A0D0F6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4B5"/>
    <w:multiLevelType w:val="hybridMultilevel"/>
    <w:tmpl w:val="94201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C4E"/>
    <w:multiLevelType w:val="hybridMultilevel"/>
    <w:tmpl w:val="526446F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F2F38"/>
    <w:multiLevelType w:val="hybridMultilevel"/>
    <w:tmpl w:val="62E4409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70217"/>
    <w:multiLevelType w:val="hybridMultilevel"/>
    <w:tmpl w:val="B98CB4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4720"/>
    <w:multiLevelType w:val="hybridMultilevel"/>
    <w:tmpl w:val="97A88E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3971"/>
    <w:multiLevelType w:val="hybridMultilevel"/>
    <w:tmpl w:val="DD0E216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46F18"/>
    <w:multiLevelType w:val="hybridMultilevel"/>
    <w:tmpl w:val="72FE1A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17FA"/>
    <w:multiLevelType w:val="hybridMultilevel"/>
    <w:tmpl w:val="0D2224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138"/>
    <w:multiLevelType w:val="hybridMultilevel"/>
    <w:tmpl w:val="DC54FF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1693F"/>
    <w:multiLevelType w:val="hybridMultilevel"/>
    <w:tmpl w:val="BF804C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06E"/>
    <w:multiLevelType w:val="hybridMultilevel"/>
    <w:tmpl w:val="26EEFD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827986">
    <w:abstractNumId w:val="1"/>
  </w:num>
  <w:num w:numId="2" w16cid:durableId="799763343">
    <w:abstractNumId w:val="10"/>
  </w:num>
  <w:num w:numId="3" w16cid:durableId="1777555655">
    <w:abstractNumId w:val="8"/>
  </w:num>
  <w:num w:numId="4" w16cid:durableId="1148716289">
    <w:abstractNumId w:val="11"/>
  </w:num>
  <w:num w:numId="5" w16cid:durableId="278878696">
    <w:abstractNumId w:val="9"/>
  </w:num>
  <w:num w:numId="6" w16cid:durableId="1557621064">
    <w:abstractNumId w:val="4"/>
  </w:num>
  <w:num w:numId="7" w16cid:durableId="1578898902">
    <w:abstractNumId w:val="3"/>
  </w:num>
  <w:num w:numId="8" w16cid:durableId="465051452">
    <w:abstractNumId w:val="6"/>
  </w:num>
  <w:num w:numId="9" w16cid:durableId="1991709363">
    <w:abstractNumId w:val="2"/>
  </w:num>
  <w:num w:numId="10" w16cid:durableId="1942834690">
    <w:abstractNumId w:val="0"/>
  </w:num>
  <w:num w:numId="11" w16cid:durableId="1993563014">
    <w:abstractNumId w:val="5"/>
  </w:num>
  <w:num w:numId="12" w16cid:durableId="155315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BC"/>
    <w:rsid w:val="0000295D"/>
    <w:rsid w:val="000041C8"/>
    <w:rsid w:val="0000428D"/>
    <w:rsid w:val="0001376C"/>
    <w:rsid w:val="00013D6D"/>
    <w:rsid w:val="00013E7F"/>
    <w:rsid w:val="00023C36"/>
    <w:rsid w:val="000248C0"/>
    <w:rsid w:val="00041020"/>
    <w:rsid w:val="000415B3"/>
    <w:rsid w:val="00043B32"/>
    <w:rsid w:val="00051D8D"/>
    <w:rsid w:val="000550B6"/>
    <w:rsid w:val="0006648E"/>
    <w:rsid w:val="0007543D"/>
    <w:rsid w:val="00076DB8"/>
    <w:rsid w:val="000773E8"/>
    <w:rsid w:val="00083928"/>
    <w:rsid w:val="0008592A"/>
    <w:rsid w:val="0009445A"/>
    <w:rsid w:val="00094F20"/>
    <w:rsid w:val="000973E4"/>
    <w:rsid w:val="000A0763"/>
    <w:rsid w:val="000B0BC6"/>
    <w:rsid w:val="000C3E1B"/>
    <w:rsid w:val="000C5E34"/>
    <w:rsid w:val="000C6225"/>
    <w:rsid w:val="000C6828"/>
    <w:rsid w:val="000D0FFE"/>
    <w:rsid w:val="000D1804"/>
    <w:rsid w:val="000D1B02"/>
    <w:rsid w:val="000D1D93"/>
    <w:rsid w:val="000D4830"/>
    <w:rsid w:val="000E055A"/>
    <w:rsid w:val="000E7DB3"/>
    <w:rsid w:val="000F01CF"/>
    <w:rsid w:val="000F1D74"/>
    <w:rsid w:val="000F4A9F"/>
    <w:rsid w:val="000F7890"/>
    <w:rsid w:val="001037CC"/>
    <w:rsid w:val="00103FCF"/>
    <w:rsid w:val="0011496F"/>
    <w:rsid w:val="00114E2A"/>
    <w:rsid w:val="00114EE8"/>
    <w:rsid w:val="001154DA"/>
    <w:rsid w:val="00117D13"/>
    <w:rsid w:val="001216D3"/>
    <w:rsid w:val="00123667"/>
    <w:rsid w:val="0012612C"/>
    <w:rsid w:val="00130E7C"/>
    <w:rsid w:val="0013212D"/>
    <w:rsid w:val="00133F8A"/>
    <w:rsid w:val="00137E6F"/>
    <w:rsid w:val="00151ABB"/>
    <w:rsid w:val="00151C71"/>
    <w:rsid w:val="00151DAF"/>
    <w:rsid w:val="00152657"/>
    <w:rsid w:val="00172A7B"/>
    <w:rsid w:val="00182674"/>
    <w:rsid w:val="00192804"/>
    <w:rsid w:val="00193C70"/>
    <w:rsid w:val="00194185"/>
    <w:rsid w:val="00197E52"/>
    <w:rsid w:val="001A13DF"/>
    <w:rsid w:val="001A3952"/>
    <w:rsid w:val="001A54AF"/>
    <w:rsid w:val="001B2C68"/>
    <w:rsid w:val="001B3B67"/>
    <w:rsid w:val="001B5374"/>
    <w:rsid w:val="001B746F"/>
    <w:rsid w:val="001C4B13"/>
    <w:rsid w:val="001D0330"/>
    <w:rsid w:val="001D0757"/>
    <w:rsid w:val="001D4B44"/>
    <w:rsid w:val="001E01A9"/>
    <w:rsid w:val="001E631E"/>
    <w:rsid w:val="001F44E9"/>
    <w:rsid w:val="001F69DF"/>
    <w:rsid w:val="00206D46"/>
    <w:rsid w:val="002073A7"/>
    <w:rsid w:val="00212A0F"/>
    <w:rsid w:val="00223002"/>
    <w:rsid w:val="002414C3"/>
    <w:rsid w:val="00246221"/>
    <w:rsid w:val="00246B0B"/>
    <w:rsid w:val="0025313D"/>
    <w:rsid w:val="00257E37"/>
    <w:rsid w:val="00262916"/>
    <w:rsid w:val="00263D65"/>
    <w:rsid w:val="00267183"/>
    <w:rsid w:val="00272B41"/>
    <w:rsid w:val="00276B48"/>
    <w:rsid w:val="00277566"/>
    <w:rsid w:val="00280EF5"/>
    <w:rsid w:val="00282A11"/>
    <w:rsid w:val="00284EF9"/>
    <w:rsid w:val="002866B4"/>
    <w:rsid w:val="00286F2D"/>
    <w:rsid w:val="002939D0"/>
    <w:rsid w:val="00293DC5"/>
    <w:rsid w:val="00295F60"/>
    <w:rsid w:val="002A0DF5"/>
    <w:rsid w:val="002A224A"/>
    <w:rsid w:val="002A4AAF"/>
    <w:rsid w:val="002A523C"/>
    <w:rsid w:val="002A7C8C"/>
    <w:rsid w:val="002B5107"/>
    <w:rsid w:val="002B5D11"/>
    <w:rsid w:val="002C38C7"/>
    <w:rsid w:val="002C6958"/>
    <w:rsid w:val="002D2DA1"/>
    <w:rsid w:val="002D3A94"/>
    <w:rsid w:val="002D4009"/>
    <w:rsid w:val="002E084C"/>
    <w:rsid w:val="002E19B6"/>
    <w:rsid w:val="002E2C8B"/>
    <w:rsid w:val="002E5B8D"/>
    <w:rsid w:val="002E60E8"/>
    <w:rsid w:val="002F310D"/>
    <w:rsid w:val="003001A5"/>
    <w:rsid w:val="00303C5C"/>
    <w:rsid w:val="00304303"/>
    <w:rsid w:val="00310555"/>
    <w:rsid w:val="00312CFE"/>
    <w:rsid w:val="00313438"/>
    <w:rsid w:val="0031443C"/>
    <w:rsid w:val="003150CD"/>
    <w:rsid w:val="00316964"/>
    <w:rsid w:val="00322EDF"/>
    <w:rsid w:val="003278B4"/>
    <w:rsid w:val="00330392"/>
    <w:rsid w:val="003321EF"/>
    <w:rsid w:val="00333E9E"/>
    <w:rsid w:val="003340A5"/>
    <w:rsid w:val="00340996"/>
    <w:rsid w:val="00341F64"/>
    <w:rsid w:val="00347048"/>
    <w:rsid w:val="003477F0"/>
    <w:rsid w:val="00352AA0"/>
    <w:rsid w:val="00353CE4"/>
    <w:rsid w:val="00361EC1"/>
    <w:rsid w:val="003730F2"/>
    <w:rsid w:val="00373DE9"/>
    <w:rsid w:val="003773F2"/>
    <w:rsid w:val="003819C4"/>
    <w:rsid w:val="00383FD0"/>
    <w:rsid w:val="003841F1"/>
    <w:rsid w:val="0038420A"/>
    <w:rsid w:val="00384B79"/>
    <w:rsid w:val="003905E2"/>
    <w:rsid w:val="00390EED"/>
    <w:rsid w:val="00395EEE"/>
    <w:rsid w:val="00397279"/>
    <w:rsid w:val="003978AE"/>
    <w:rsid w:val="003A547C"/>
    <w:rsid w:val="003B4CBC"/>
    <w:rsid w:val="003D56AA"/>
    <w:rsid w:val="003E0798"/>
    <w:rsid w:val="003E1C1A"/>
    <w:rsid w:val="003F18F9"/>
    <w:rsid w:val="003F1B23"/>
    <w:rsid w:val="003F31B2"/>
    <w:rsid w:val="0040094F"/>
    <w:rsid w:val="00403539"/>
    <w:rsid w:val="004061E8"/>
    <w:rsid w:val="00406D40"/>
    <w:rsid w:val="004108DC"/>
    <w:rsid w:val="00413B70"/>
    <w:rsid w:val="0041446D"/>
    <w:rsid w:val="0042025F"/>
    <w:rsid w:val="00421259"/>
    <w:rsid w:val="00426A7A"/>
    <w:rsid w:val="0043011E"/>
    <w:rsid w:val="004324E5"/>
    <w:rsid w:val="0043293A"/>
    <w:rsid w:val="00432FA3"/>
    <w:rsid w:val="00437D28"/>
    <w:rsid w:val="00440FDF"/>
    <w:rsid w:val="0045070D"/>
    <w:rsid w:val="00452115"/>
    <w:rsid w:val="00452BFD"/>
    <w:rsid w:val="0046129D"/>
    <w:rsid w:val="00461F5E"/>
    <w:rsid w:val="004741C6"/>
    <w:rsid w:val="00476F30"/>
    <w:rsid w:val="00483AA5"/>
    <w:rsid w:val="004861A5"/>
    <w:rsid w:val="00486857"/>
    <w:rsid w:val="00490EB7"/>
    <w:rsid w:val="00492385"/>
    <w:rsid w:val="00492FB5"/>
    <w:rsid w:val="004964C4"/>
    <w:rsid w:val="004A19D6"/>
    <w:rsid w:val="004A1CFD"/>
    <w:rsid w:val="004B2C0E"/>
    <w:rsid w:val="004B311A"/>
    <w:rsid w:val="004B5E9D"/>
    <w:rsid w:val="004B673C"/>
    <w:rsid w:val="004B697E"/>
    <w:rsid w:val="004C2B4A"/>
    <w:rsid w:val="004C3944"/>
    <w:rsid w:val="004D120B"/>
    <w:rsid w:val="004D6E58"/>
    <w:rsid w:val="004E1DBE"/>
    <w:rsid w:val="004E3B6F"/>
    <w:rsid w:val="004E4275"/>
    <w:rsid w:val="004E6CEB"/>
    <w:rsid w:val="004E758E"/>
    <w:rsid w:val="004F1420"/>
    <w:rsid w:val="004F78BF"/>
    <w:rsid w:val="00500986"/>
    <w:rsid w:val="00515C57"/>
    <w:rsid w:val="005176D4"/>
    <w:rsid w:val="005218E1"/>
    <w:rsid w:val="00523AE2"/>
    <w:rsid w:val="00523BC3"/>
    <w:rsid w:val="00524A71"/>
    <w:rsid w:val="00527AFB"/>
    <w:rsid w:val="00533ED3"/>
    <w:rsid w:val="005349EA"/>
    <w:rsid w:val="00535C47"/>
    <w:rsid w:val="005364A7"/>
    <w:rsid w:val="005378F8"/>
    <w:rsid w:val="00545440"/>
    <w:rsid w:val="00547415"/>
    <w:rsid w:val="005501FF"/>
    <w:rsid w:val="0055387D"/>
    <w:rsid w:val="00557A6C"/>
    <w:rsid w:val="005618A2"/>
    <w:rsid w:val="00563575"/>
    <w:rsid w:val="005827D1"/>
    <w:rsid w:val="0058502D"/>
    <w:rsid w:val="00594C74"/>
    <w:rsid w:val="00595B96"/>
    <w:rsid w:val="0059656A"/>
    <w:rsid w:val="005965B0"/>
    <w:rsid w:val="005A212F"/>
    <w:rsid w:val="005A4DA0"/>
    <w:rsid w:val="005A61A5"/>
    <w:rsid w:val="005A6E19"/>
    <w:rsid w:val="005A7693"/>
    <w:rsid w:val="005B548C"/>
    <w:rsid w:val="005B6A46"/>
    <w:rsid w:val="005C12E5"/>
    <w:rsid w:val="005C3265"/>
    <w:rsid w:val="005C3A6B"/>
    <w:rsid w:val="005C40D6"/>
    <w:rsid w:val="005D4173"/>
    <w:rsid w:val="005D694B"/>
    <w:rsid w:val="005E2ABD"/>
    <w:rsid w:val="005E7282"/>
    <w:rsid w:val="005F297D"/>
    <w:rsid w:val="005F2DC6"/>
    <w:rsid w:val="006009D4"/>
    <w:rsid w:val="00604A5F"/>
    <w:rsid w:val="00605F5F"/>
    <w:rsid w:val="00610533"/>
    <w:rsid w:val="0061433A"/>
    <w:rsid w:val="0061776E"/>
    <w:rsid w:val="00621FCC"/>
    <w:rsid w:val="006241FA"/>
    <w:rsid w:val="00624E84"/>
    <w:rsid w:val="00625088"/>
    <w:rsid w:val="00626711"/>
    <w:rsid w:val="00627999"/>
    <w:rsid w:val="00630531"/>
    <w:rsid w:val="00631E50"/>
    <w:rsid w:val="00635304"/>
    <w:rsid w:val="006363AB"/>
    <w:rsid w:val="00637438"/>
    <w:rsid w:val="0064009C"/>
    <w:rsid w:val="00642827"/>
    <w:rsid w:val="00643AFE"/>
    <w:rsid w:val="00646317"/>
    <w:rsid w:val="0064724E"/>
    <w:rsid w:val="00662E06"/>
    <w:rsid w:val="00665243"/>
    <w:rsid w:val="006714CE"/>
    <w:rsid w:val="00674927"/>
    <w:rsid w:val="00682282"/>
    <w:rsid w:val="00682C3D"/>
    <w:rsid w:val="0068414F"/>
    <w:rsid w:val="0068783C"/>
    <w:rsid w:val="00690E22"/>
    <w:rsid w:val="0069496D"/>
    <w:rsid w:val="00695B78"/>
    <w:rsid w:val="006962C9"/>
    <w:rsid w:val="006A58FB"/>
    <w:rsid w:val="006A658E"/>
    <w:rsid w:val="006B15F8"/>
    <w:rsid w:val="006B3ED7"/>
    <w:rsid w:val="006C1835"/>
    <w:rsid w:val="006C3B31"/>
    <w:rsid w:val="006C614E"/>
    <w:rsid w:val="006C758C"/>
    <w:rsid w:val="006D331B"/>
    <w:rsid w:val="006D354D"/>
    <w:rsid w:val="006D42D2"/>
    <w:rsid w:val="006D6E07"/>
    <w:rsid w:val="006E7B90"/>
    <w:rsid w:val="006F0840"/>
    <w:rsid w:val="006F5DC2"/>
    <w:rsid w:val="00700F6F"/>
    <w:rsid w:val="00703FCD"/>
    <w:rsid w:val="00704A32"/>
    <w:rsid w:val="00713952"/>
    <w:rsid w:val="00717B30"/>
    <w:rsid w:val="00720DFC"/>
    <w:rsid w:val="00721B8D"/>
    <w:rsid w:val="00727460"/>
    <w:rsid w:val="007334CF"/>
    <w:rsid w:val="007402E1"/>
    <w:rsid w:val="00747C37"/>
    <w:rsid w:val="0075042C"/>
    <w:rsid w:val="007507BF"/>
    <w:rsid w:val="0075087C"/>
    <w:rsid w:val="00751C9D"/>
    <w:rsid w:val="00752DE9"/>
    <w:rsid w:val="007567A8"/>
    <w:rsid w:val="0076125F"/>
    <w:rsid w:val="007615D5"/>
    <w:rsid w:val="00761F56"/>
    <w:rsid w:val="007626BB"/>
    <w:rsid w:val="0076468E"/>
    <w:rsid w:val="00765CC0"/>
    <w:rsid w:val="007714AD"/>
    <w:rsid w:val="00774E7B"/>
    <w:rsid w:val="00786561"/>
    <w:rsid w:val="00787AE8"/>
    <w:rsid w:val="007901B4"/>
    <w:rsid w:val="00790E82"/>
    <w:rsid w:val="00792D43"/>
    <w:rsid w:val="007930D7"/>
    <w:rsid w:val="00794C62"/>
    <w:rsid w:val="00795A35"/>
    <w:rsid w:val="007A0FC8"/>
    <w:rsid w:val="007A692D"/>
    <w:rsid w:val="007A7562"/>
    <w:rsid w:val="007B7C79"/>
    <w:rsid w:val="007C5DAC"/>
    <w:rsid w:val="007D4172"/>
    <w:rsid w:val="007E1AAD"/>
    <w:rsid w:val="007F2613"/>
    <w:rsid w:val="007F724B"/>
    <w:rsid w:val="008016C6"/>
    <w:rsid w:val="00804019"/>
    <w:rsid w:val="00805DB1"/>
    <w:rsid w:val="00816485"/>
    <w:rsid w:val="00816F96"/>
    <w:rsid w:val="008209A8"/>
    <w:rsid w:val="008216FA"/>
    <w:rsid w:val="0082344C"/>
    <w:rsid w:val="00827BE4"/>
    <w:rsid w:val="00830D2B"/>
    <w:rsid w:val="00833C39"/>
    <w:rsid w:val="00840CEA"/>
    <w:rsid w:val="00850ED2"/>
    <w:rsid w:val="008511F2"/>
    <w:rsid w:val="00852C16"/>
    <w:rsid w:val="00860065"/>
    <w:rsid w:val="008652FB"/>
    <w:rsid w:val="00870950"/>
    <w:rsid w:val="008715A6"/>
    <w:rsid w:val="00882AA7"/>
    <w:rsid w:val="0088389C"/>
    <w:rsid w:val="008845D8"/>
    <w:rsid w:val="00886AAA"/>
    <w:rsid w:val="00887980"/>
    <w:rsid w:val="00893C53"/>
    <w:rsid w:val="008961A0"/>
    <w:rsid w:val="008969B6"/>
    <w:rsid w:val="008A0A40"/>
    <w:rsid w:val="008A1B6B"/>
    <w:rsid w:val="008A5FAC"/>
    <w:rsid w:val="008B2955"/>
    <w:rsid w:val="008B4E87"/>
    <w:rsid w:val="008B5F19"/>
    <w:rsid w:val="008C440E"/>
    <w:rsid w:val="008D65E1"/>
    <w:rsid w:val="008D7F5D"/>
    <w:rsid w:val="008E13B2"/>
    <w:rsid w:val="008E1B74"/>
    <w:rsid w:val="008F01EF"/>
    <w:rsid w:val="008F0BB5"/>
    <w:rsid w:val="008F10C1"/>
    <w:rsid w:val="008F323E"/>
    <w:rsid w:val="008F3871"/>
    <w:rsid w:val="008F79F2"/>
    <w:rsid w:val="00901158"/>
    <w:rsid w:val="0090272E"/>
    <w:rsid w:val="00905E79"/>
    <w:rsid w:val="00906031"/>
    <w:rsid w:val="0090619B"/>
    <w:rsid w:val="00912FC8"/>
    <w:rsid w:val="00914C2D"/>
    <w:rsid w:val="00920183"/>
    <w:rsid w:val="00920912"/>
    <w:rsid w:val="009214A9"/>
    <w:rsid w:val="0092303B"/>
    <w:rsid w:val="00923BFD"/>
    <w:rsid w:val="00927511"/>
    <w:rsid w:val="00927782"/>
    <w:rsid w:val="00937510"/>
    <w:rsid w:val="0094122F"/>
    <w:rsid w:val="009435E2"/>
    <w:rsid w:val="009469B4"/>
    <w:rsid w:val="009474A7"/>
    <w:rsid w:val="00951981"/>
    <w:rsid w:val="00952400"/>
    <w:rsid w:val="00956DC7"/>
    <w:rsid w:val="0095738A"/>
    <w:rsid w:val="00964BC3"/>
    <w:rsid w:val="0096776C"/>
    <w:rsid w:val="00971F68"/>
    <w:rsid w:val="00974466"/>
    <w:rsid w:val="0097538B"/>
    <w:rsid w:val="00975FF0"/>
    <w:rsid w:val="009760A9"/>
    <w:rsid w:val="00984739"/>
    <w:rsid w:val="00993D29"/>
    <w:rsid w:val="00995B2E"/>
    <w:rsid w:val="00995D0F"/>
    <w:rsid w:val="00996939"/>
    <w:rsid w:val="00996EB4"/>
    <w:rsid w:val="009A5711"/>
    <w:rsid w:val="009B1B9B"/>
    <w:rsid w:val="009B1F75"/>
    <w:rsid w:val="009C4D02"/>
    <w:rsid w:val="009D1943"/>
    <w:rsid w:val="009E4859"/>
    <w:rsid w:val="00A013DC"/>
    <w:rsid w:val="00A02198"/>
    <w:rsid w:val="00A04767"/>
    <w:rsid w:val="00A07081"/>
    <w:rsid w:val="00A109DF"/>
    <w:rsid w:val="00A11A4A"/>
    <w:rsid w:val="00A2020F"/>
    <w:rsid w:val="00A2300A"/>
    <w:rsid w:val="00A246DA"/>
    <w:rsid w:val="00A30AAA"/>
    <w:rsid w:val="00A30E5E"/>
    <w:rsid w:val="00A31AD1"/>
    <w:rsid w:val="00A3328D"/>
    <w:rsid w:val="00A3420D"/>
    <w:rsid w:val="00A36D39"/>
    <w:rsid w:val="00A37D15"/>
    <w:rsid w:val="00A42475"/>
    <w:rsid w:val="00A455B6"/>
    <w:rsid w:val="00A539FF"/>
    <w:rsid w:val="00A54DAC"/>
    <w:rsid w:val="00A60BF2"/>
    <w:rsid w:val="00A62AB8"/>
    <w:rsid w:val="00A62E76"/>
    <w:rsid w:val="00A64DF2"/>
    <w:rsid w:val="00A6567F"/>
    <w:rsid w:val="00A66A47"/>
    <w:rsid w:val="00A71D90"/>
    <w:rsid w:val="00A72656"/>
    <w:rsid w:val="00A73795"/>
    <w:rsid w:val="00A7387A"/>
    <w:rsid w:val="00A74BF8"/>
    <w:rsid w:val="00A74E56"/>
    <w:rsid w:val="00A76068"/>
    <w:rsid w:val="00A76CE9"/>
    <w:rsid w:val="00A87C9A"/>
    <w:rsid w:val="00A9082A"/>
    <w:rsid w:val="00A90C63"/>
    <w:rsid w:val="00A97D7C"/>
    <w:rsid w:val="00AA19B4"/>
    <w:rsid w:val="00AA505C"/>
    <w:rsid w:val="00AB155C"/>
    <w:rsid w:val="00AB759E"/>
    <w:rsid w:val="00AC05B1"/>
    <w:rsid w:val="00AC344B"/>
    <w:rsid w:val="00AC3F99"/>
    <w:rsid w:val="00AD0A34"/>
    <w:rsid w:val="00AD17AE"/>
    <w:rsid w:val="00AD62D0"/>
    <w:rsid w:val="00AE4CEE"/>
    <w:rsid w:val="00AE6CB9"/>
    <w:rsid w:val="00AF5E46"/>
    <w:rsid w:val="00AF6193"/>
    <w:rsid w:val="00B00AD0"/>
    <w:rsid w:val="00B015E5"/>
    <w:rsid w:val="00B01887"/>
    <w:rsid w:val="00B121C3"/>
    <w:rsid w:val="00B146BA"/>
    <w:rsid w:val="00B16E69"/>
    <w:rsid w:val="00B22CB1"/>
    <w:rsid w:val="00B27A28"/>
    <w:rsid w:val="00B31A7A"/>
    <w:rsid w:val="00B422DC"/>
    <w:rsid w:val="00B443DB"/>
    <w:rsid w:val="00B46DF4"/>
    <w:rsid w:val="00B50B95"/>
    <w:rsid w:val="00B51767"/>
    <w:rsid w:val="00B526BC"/>
    <w:rsid w:val="00B65451"/>
    <w:rsid w:val="00B75610"/>
    <w:rsid w:val="00B80FAC"/>
    <w:rsid w:val="00B82DE9"/>
    <w:rsid w:val="00B863FB"/>
    <w:rsid w:val="00B9313A"/>
    <w:rsid w:val="00B95D99"/>
    <w:rsid w:val="00BA3E9A"/>
    <w:rsid w:val="00BA4D52"/>
    <w:rsid w:val="00BC0D7C"/>
    <w:rsid w:val="00BC2EF7"/>
    <w:rsid w:val="00BC3E47"/>
    <w:rsid w:val="00BC4B3E"/>
    <w:rsid w:val="00BD09C2"/>
    <w:rsid w:val="00BE2142"/>
    <w:rsid w:val="00BE432F"/>
    <w:rsid w:val="00BE437F"/>
    <w:rsid w:val="00BF1B9C"/>
    <w:rsid w:val="00BF3694"/>
    <w:rsid w:val="00BF485E"/>
    <w:rsid w:val="00BF5263"/>
    <w:rsid w:val="00BF5B5A"/>
    <w:rsid w:val="00C048A4"/>
    <w:rsid w:val="00C131C7"/>
    <w:rsid w:val="00C142A3"/>
    <w:rsid w:val="00C150E1"/>
    <w:rsid w:val="00C32948"/>
    <w:rsid w:val="00C4405A"/>
    <w:rsid w:val="00C53EFD"/>
    <w:rsid w:val="00C56572"/>
    <w:rsid w:val="00C57546"/>
    <w:rsid w:val="00C62BD8"/>
    <w:rsid w:val="00C6452F"/>
    <w:rsid w:val="00C657F3"/>
    <w:rsid w:val="00C7355A"/>
    <w:rsid w:val="00C750DF"/>
    <w:rsid w:val="00C762FE"/>
    <w:rsid w:val="00C76F96"/>
    <w:rsid w:val="00C84EDB"/>
    <w:rsid w:val="00C85280"/>
    <w:rsid w:val="00C85F36"/>
    <w:rsid w:val="00C9093E"/>
    <w:rsid w:val="00C929FD"/>
    <w:rsid w:val="00C94972"/>
    <w:rsid w:val="00C95B28"/>
    <w:rsid w:val="00CA1D1B"/>
    <w:rsid w:val="00CA74CD"/>
    <w:rsid w:val="00CA7AFC"/>
    <w:rsid w:val="00CB7503"/>
    <w:rsid w:val="00CE34DD"/>
    <w:rsid w:val="00CE3FFF"/>
    <w:rsid w:val="00CF01AC"/>
    <w:rsid w:val="00CF1A87"/>
    <w:rsid w:val="00CF358E"/>
    <w:rsid w:val="00CF3BFF"/>
    <w:rsid w:val="00CF5433"/>
    <w:rsid w:val="00D02BCF"/>
    <w:rsid w:val="00D04C89"/>
    <w:rsid w:val="00D10427"/>
    <w:rsid w:val="00D10B0A"/>
    <w:rsid w:val="00D14B6A"/>
    <w:rsid w:val="00D20609"/>
    <w:rsid w:val="00D256A5"/>
    <w:rsid w:val="00D25C44"/>
    <w:rsid w:val="00D40832"/>
    <w:rsid w:val="00D4579C"/>
    <w:rsid w:val="00D50987"/>
    <w:rsid w:val="00D52046"/>
    <w:rsid w:val="00D533A5"/>
    <w:rsid w:val="00D54BC7"/>
    <w:rsid w:val="00D61B1C"/>
    <w:rsid w:val="00D7338B"/>
    <w:rsid w:val="00D74A5C"/>
    <w:rsid w:val="00D75579"/>
    <w:rsid w:val="00D770ED"/>
    <w:rsid w:val="00D80869"/>
    <w:rsid w:val="00D833A0"/>
    <w:rsid w:val="00D9107D"/>
    <w:rsid w:val="00D91693"/>
    <w:rsid w:val="00D91751"/>
    <w:rsid w:val="00D9187C"/>
    <w:rsid w:val="00D96FBC"/>
    <w:rsid w:val="00D9771B"/>
    <w:rsid w:val="00DA1522"/>
    <w:rsid w:val="00DA18A2"/>
    <w:rsid w:val="00DA466F"/>
    <w:rsid w:val="00DA527C"/>
    <w:rsid w:val="00DA5D48"/>
    <w:rsid w:val="00DA7069"/>
    <w:rsid w:val="00DB0F97"/>
    <w:rsid w:val="00DB31A3"/>
    <w:rsid w:val="00DB7CC1"/>
    <w:rsid w:val="00DC3D80"/>
    <w:rsid w:val="00DC6537"/>
    <w:rsid w:val="00DC7978"/>
    <w:rsid w:val="00DC7A4B"/>
    <w:rsid w:val="00DD0578"/>
    <w:rsid w:val="00DD1ABB"/>
    <w:rsid w:val="00DD1C8A"/>
    <w:rsid w:val="00DD3584"/>
    <w:rsid w:val="00DD45AF"/>
    <w:rsid w:val="00DD71A8"/>
    <w:rsid w:val="00DE1B0C"/>
    <w:rsid w:val="00DE1B33"/>
    <w:rsid w:val="00DE6590"/>
    <w:rsid w:val="00DF1350"/>
    <w:rsid w:val="00DF59CC"/>
    <w:rsid w:val="00DF69F6"/>
    <w:rsid w:val="00DF7308"/>
    <w:rsid w:val="00DF7462"/>
    <w:rsid w:val="00E13C0C"/>
    <w:rsid w:val="00E16235"/>
    <w:rsid w:val="00E16411"/>
    <w:rsid w:val="00E20F7E"/>
    <w:rsid w:val="00E220B4"/>
    <w:rsid w:val="00E256C8"/>
    <w:rsid w:val="00E25DAE"/>
    <w:rsid w:val="00E26AD0"/>
    <w:rsid w:val="00E27727"/>
    <w:rsid w:val="00E33023"/>
    <w:rsid w:val="00E3402D"/>
    <w:rsid w:val="00E34F17"/>
    <w:rsid w:val="00E473FE"/>
    <w:rsid w:val="00E50EE5"/>
    <w:rsid w:val="00E571BF"/>
    <w:rsid w:val="00E66F80"/>
    <w:rsid w:val="00E74AEE"/>
    <w:rsid w:val="00E841C0"/>
    <w:rsid w:val="00E9093C"/>
    <w:rsid w:val="00E942BE"/>
    <w:rsid w:val="00E9487D"/>
    <w:rsid w:val="00E955D8"/>
    <w:rsid w:val="00E96BC1"/>
    <w:rsid w:val="00E97A98"/>
    <w:rsid w:val="00EA1B80"/>
    <w:rsid w:val="00EA2BE0"/>
    <w:rsid w:val="00EB07FE"/>
    <w:rsid w:val="00EB1418"/>
    <w:rsid w:val="00EB6C1B"/>
    <w:rsid w:val="00EB6FA0"/>
    <w:rsid w:val="00EB7969"/>
    <w:rsid w:val="00EC2064"/>
    <w:rsid w:val="00EC2DD5"/>
    <w:rsid w:val="00ED1CE2"/>
    <w:rsid w:val="00EE07F9"/>
    <w:rsid w:val="00EE6A7C"/>
    <w:rsid w:val="00EE7441"/>
    <w:rsid w:val="00EF3452"/>
    <w:rsid w:val="00EF4B40"/>
    <w:rsid w:val="00F013A6"/>
    <w:rsid w:val="00F02DB9"/>
    <w:rsid w:val="00F1157B"/>
    <w:rsid w:val="00F121AD"/>
    <w:rsid w:val="00F123A9"/>
    <w:rsid w:val="00F151B8"/>
    <w:rsid w:val="00F20AE1"/>
    <w:rsid w:val="00F35469"/>
    <w:rsid w:val="00F35F9D"/>
    <w:rsid w:val="00F436C1"/>
    <w:rsid w:val="00F47CDD"/>
    <w:rsid w:val="00F52555"/>
    <w:rsid w:val="00F609FD"/>
    <w:rsid w:val="00F61E84"/>
    <w:rsid w:val="00F64B77"/>
    <w:rsid w:val="00F669F0"/>
    <w:rsid w:val="00F6753E"/>
    <w:rsid w:val="00F67DEE"/>
    <w:rsid w:val="00F71536"/>
    <w:rsid w:val="00F72EF3"/>
    <w:rsid w:val="00F76505"/>
    <w:rsid w:val="00F76846"/>
    <w:rsid w:val="00F76922"/>
    <w:rsid w:val="00F81614"/>
    <w:rsid w:val="00F86611"/>
    <w:rsid w:val="00F96731"/>
    <w:rsid w:val="00F96F19"/>
    <w:rsid w:val="00F97FE0"/>
    <w:rsid w:val="00FA140D"/>
    <w:rsid w:val="00FA3AF4"/>
    <w:rsid w:val="00FA5570"/>
    <w:rsid w:val="00FB19F1"/>
    <w:rsid w:val="00FB5D33"/>
    <w:rsid w:val="00FD7AF0"/>
    <w:rsid w:val="00FE0F06"/>
    <w:rsid w:val="00FE2170"/>
    <w:rsid w:val="00FE5C63"/>
    <w:rsid w:val="00FE6011"/>
    <w:rsid w:val="00FE6315"/>
    <w:rsid w:val="00FF00F1"/>
    <w:rsid w:val="00FF05BE"/>
    <w:rsid w:val="00FF2BCF"/>
    <w:rsid w:val="00FF2E75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C6459"/>
  <w15:chartTrackingRefBased/>
  <w15:docId w15:val="{3E5DF09C-45A0-48B9-AF00-E0E718F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6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526BC"/>
    <w:pPr>
      <w:keepNext/>
      <w:jc w:val="center"/>
      <w:outlineLvl w:val="0"/>
    </w:pPr>
    <w:rPr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qFormat/>
    <w:rsid w:val="00B526BC"/>
    <w:pPr>
      <w:keepNext/>
      <w:jc w:val="center"/>
      <w:outlineLvl w:val="1"/>
    </w:pPr>
    <w:rPr>
      <w:b/>
      <w:bCs/>
      <w:sz w:val="52"/>
      <w:szCs w:val="52"/>
      <w:lang w:val="hr-HR"/>
    </w:rPr>
  </w:style>
  <w:style w:type="paragraph" w:styleId="Heading3">
    <w:name w:val="heading 3"/>
    <w:basedOn w:val="Normal"/>
    <w:next w:val="Normal"/>
    <w:link w:val="Heading3Char"/>
    <w:qFormat/>
    <w:rsid w:val="00964BC3"/>
    <w:pPr>
      <w:keepNext/>
      <w:tabs>
        <w:tab w:val="right" w:pos="360"/>
        <w:tab w:val="left" w:pos="540"/>
        <w:tab w:val="left" w:pos="2520"/>
        <w:tab w:val="left" w:pos="5760"/>
      </w:tabs>
      <w:outlineLvl w:val="2"/>
    </w:pPr>
    <w:rPr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B526BC"/>
    <w:pPr>
      <w:keepNext/>
      <w:jc w:val="center"/>
      <w:outlineLvl w:val="3"/>
    </w:pPr>
    <w:rPr>
      <w:b/>
      <w:bCs/>
      <w:sz w:val="23"/>
      <w:szCs w:val="23"/>
      <w:lang w:val="hr-HR"/>
    </w:rPr>
  </w:style>
  <w:style w:type="paragraph" w:styleId="Heading5">
    <w:name w:val="heading 5"/>
    <w:basedOn w:val="Normal"/>
    <w:next w:val="Normal"/>
    <w:qFormat/>
    <w:rsid w:val="00B526BC"/>
    <w:pPr>
      <w:keepNext/>
      <w:jc w:val="center"/>
      <w:outlineLvl w:val="4"/>
    </w:pPr>
    <w:rPr>
      <w:rFonts w:ascii="CRO_Chance-Italic" w:hAnsi="CRO_Chance-Italic"/>
      <w:b/>
      <w:bCs/>
      <w:sz w:val="40"/>
      <w:szCs w:val="40"/>
      <w:lang w:val="hr-HR"/>
    </w:rPr>
  </w:style>
  <w:style w:type="paragraph" w:styleId="Heading6">
    <w:name w:val="heading 6"/>
    <w:basedOn w:val="Normal"/>
    <w:next w:val="Normal"/>
    <w:qFormat/>
    <w:rsid w:val="00964BC3"/>
    <w:pPr>
      <w:keepNext/>
      <w:ind w:right="-828"/>
      <w:outlineLvl w:val="5"/>
    </w:pPr>
    <w:rPr>
      <w:i/>
      <w:sz w:val="2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2F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C16"/>
    <w:pPr>
      <w:jc w:val="both"/>
    </w:pPr>
  </w:style>
  <w:style w:type="paragraph" w:styleId="BodyTextIndent">
    <w:name w:val="Body Text Indent"/>
    <w:basedOn w:val="Normal"/>
    <w:rsid w:val="00974466"/>
    <w:pPr>
      <w:ind w:left="360" w:hanging="360"/>
      <w:jc w:val="both"/>
    </w:pPr>
  </w:style>
  <w:style w:type="character" w:styleId="Hyperlink">
    <w:name w:val="Hyperlink"/>
    <w:rsid w:val="00795A35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248C0"/>
    <w:rPr>
      <w:i/>
      <w:sz w:val="28"/>
      <w:lang w:val="en-GB" w:eastAsia="en-US" w:bidi="ar-SA"/>
    </w:rPr>
  </w:style>
  <w:style w:type="paragraph" w:styleId="BalloonText">
    <w:name w:val="Balloon Text"/>
    <w:basedOn w:val="Normal"/>
    <w:link w:val="BalloonTextChar"/>
    <w:rsid w:val="00DA7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7069"/>
    <w:rPr>
      <w:rFonts w:ascii="Tahoma" w:hAnsi="Tahoma" w:cs="Tahoma"/>
      <w:sz w:val="16"/>
      <w:szCs w:val="16"/>
      <w:lang w:val="en-GB" w:eastAsia="en-US"/>
    </w:rPr>
  </w:style>
  <w:style w:type="paragraph" w:customStyle="1" w:styleId="Normal1">
    <w:name w:val="Normal1"/>
    <w:rsid w:val="00C62BD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4Char">
    <w:name w:val="Heading 4 Char"/>
    <w:link w:val="Heading4"/>
    <w:rsid w:val="00FD7AF0"/>
    <w:rPr>
      <w:b/>
      <w:bCs/>
      <w:sz w:val="23"/>
      <w:szCs w:val="23"/>
      <w:lang w:eastAsia="en-US"/>
    </w:rPr>
  </w:style>
  <w:style w:type="character" w:styleId="Strong">
    <w:name w:val="Strong"/>
    <w:basedOn w:val="DefaultParagraphFont"/>
    <w:uiPriority w:val="22"/>
    <w:qFormat/>
    <w:rsid w:val="00F1157B"/>
    <w:rPr>
      <w:b/>
      <w:bCs/>
    </w:rPr>
  </w:style>
  <w:style w:type="paragraph" w:styleId="ListParagraph">
    <w:name w:val="List Paragraph"/>
    <w:basedOn w:val="Normal"/>
    <w:uiPriority w:val="34"/>
    <w:qFormat/>
    <w:rsid w:val="00F1157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A55E-94BE-4865-87C3-6B485CB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lazbena škola Pavla Markovca</vt:lpstr>
      <vt:lpstr>Glazbena škola Pavla Markovca</vt:lpstr>
    </vt:vector>
  </TitlesOfParts>
  <Company>MZOŠ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avla Markovca</dc:title>
  <dc:subject/>
  <dc:creator>Josip Vrbanec</dc:creator>
  <cp:keywords/>
  <cp:lastModifiedBy>Ana Korade</cp:lastModifiedBy>
  <cp:revision>35</cp:revision>
  <cp:lastPrinted>2016-02-18T17:42:00Z</cp:lastPrinted>
  <dcterms:created xsi:type="dcterms:W3CDTF">2022-03-15T00:31:00Z</dcterms:created>
  <dcterms:modified xsi:type="dcterms:W3CDTF">2024-04-24T11:13:00Z</dcterms:modified>
</cp:coreProperties>
</file>